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99223" w14:textId="77777777" w:rsidR="00BC6649" w:rsidRDefault="00BC6649" w:rsidP="00AE7D34">
      <w:pPr>
        <w:pStyle w:val="Nagwek1"/>
        <w:rPr>
          <w:sz w:val="24"/>
        </w:rPr>
      </w:pPr>
    </w:p>
    <w:p w14:paraId="2516B6D6" w14:textId="28BC1415" w:rsidR="001C1B1E" w:rsidRPr="001C1B1E" w:rsidRDefault="001C1B1E" w:rsidP="001C1B1E">
      <w:pPr>
        <w:rPr>
          <w:sz w:val="24"/>
          <w:szCs w:val="24"/>
        </w:rPr>
      </w:pPr>
      <w:r w:rsidRPr="001C1B1E">
        <w:rPr>
          <w:sz w:val="24"/>
          <w:szCs w:val="24"/>
        </w:rPr>
        <w:t xml:space="preserve">Znak sprawy: </w:t>
      </w:r>
      <w:r w:rsidRPr="001C1B1E">
        <w:rPr>
          <w:color w:val="000000"/>
          <w:sz w:val="24"/>
          <w:szCs w:val="24"/>
        </w:rPr>
        <w:t>UŚ/L/0</w:t>
      </w:r>
      <w:r w:rsidR="00EA79D2">
        <w:rPr>
          <w:color w:val="000000"/>
          <w:sz w:val="24"/>
          <w:szCs w:val="24"/>
        </w:rPr>
        <w:t>7</w:t>
      </w:r>
      <w:r w:rsidRPr="001C1B1E">
        <w:rPr>
          <w:color w:val="000000"/>
          <w:sz w:val="24"/>
          <w:szCs w:val="24"/>
        </w:rPr>
        <w:t>/2024</w:t>
      </w:r>
      <w:r w:rsidRPr="001C1B1E">
        <w:rPr>
          <w:sz w:val="24"/>
          <w:szCs w:val="24"/>
        </w:rPr>
        <w:t xml:space="preserve">                                                      Załącznik nr </w:t>
      </w:r>
      <w:r>
        <w:rPr>
          <w:sz w:val="24"/>
          <w:szCs w:val="24"/>
        </w:rPr>
        <w:t>5</w:t>
      </w:r>
      <w:r w:rsidRPr="001C1B1E">
        <w:rPr>
          <w:sz w:val="24"/>
          <w:szCs w:val="24"/>
        </w:rPr>
        <w:t xml:space="preserve"> do SWKO</w:t>
      </w:r>
    </w:p>
    <w:p w14:paraId="7370FC3E" w14:textId="77777777" w:rsidR="001C1B1E" w:rsidRPr="001C1B1E" w:rsidRDefault="001C1B1E" w:rsidP="001C1B1E">
      <w:pPr>
        <w:rPr>
          <w:sz w:val="24"/>
          <w:szCs w:val="24"/>
        </w:rPr>
      </w:pPr>
    </w:p>
    <w:p w14:paraId="1AD7EF75" w14:textId="4CD4FB7E" w:rsidR="00BC6649" w:rsidRPr="00BA45D4" w:rsidRDefault="00BC6649" w:rsidP="00BC6649">
      <w:pPr>
        <w:autoSpaceDE w:val="0"/>
        <w:autoSpaceDN w:val="0"/>
        <w:adjustRightInd w:val="0"/>
        <w:rPr>
          <w:sz w:val="24"/>
          <w:szCs w:val="24"/>
        </w:rPr>
      </w:pPr>
    </w:p>
    <w:p w14:paraId="690A0B75" w14:textId="77777777" w:rsidR="00BC6649" w:rsidRDefault="00BC6649" w:rsidP="00AE7D34">
      <w:pPr>
        <w:pStyle w:val="Nagwek1"/>
        <w:rPr>
          <w:sz w:val="24"/>
        </w:rPr>
      </w:pPr>
    </w:p>
    <w:p w14:paraId="41666AEF" w14:textId="77777777" w:rsidR="002B6B70" w:rsidRDefault="002B6B70" w:rsidP="00AE7D34">
      <w:pPr>
        <w:pStyle w:val="Nagwek1"/>
        <w:rPr>
          <w:sz w:val="24"/>
        </w:rPr>
      </w:pPr>
      <w:r>
        <w:rPr>
          <w:sz w:val="24"/>
        </w:rPr>
        <w:t>UMOWA</w:t>
      </w:r>
    </w:p>
    <w:p w14:paraId="11212E17" w14:textId="5140AD5A" w:rsidR="00F25267" w:rsidRDefault="00DE320C" w:rsidP="00BC6649">
      <w:pPr>
        <w:ind w:left="720"/>
        <w:jc w:val="center"/>
        <w:rPr>
          <w:b/>
          <w:sz w:val="24"/>
        </w:rPr>
      </w:pPr>
      <w:r>
        <w:rPr>
          <w:b/>
          <w:sz w:val="24"/>
        </w:rPr>
        <w:t xml:space="preserve">na </w:t>
      </w:r>
      <w:r w:rsidR="00D61BB4">
        <w:rPr>
          <w:b/>
          <w:sz w:val="24"/>
        </w:rPr>
        <w:t>udzielanie świadczeń</w:t>
      </w:r>
      <w:r w:rsidR="002B6B70">
        <w:rPr>
          <w:b/>
          <w:sz w:val="24"/>
        </w:rPr>
        <w:t xml:space="preserve"> </w:t>
      </w:r>
      <w:r w:rsidR="00F25267">
        <w:rPr>
          <w:b/>
          <w:sz w:val="24"/>
        </w:rPr>
        <w:t xml:space="preserve">zdrowotnych </w:t>
      </w:r>
    </w:p>
    <w:p w14:paraId="40F1E4F9" w14:textId="77777777" w:rsidR="00BC6649" w:rsidRDefault="00BC6649" w:rsidP="00BC6649">
      <w:pPr>
        <w:ind w:left="720"/>
        <w:rPr>
          <w:sz w:val="24"/>
        </w:rPr>
      </w:pPr>
    </w:p>
    <w:p w14:paraId="1AE9FC47" w14:textId="5BD53E7F" w:rsidR="00F25267" w:rsidRDefault="00F25267" w:rsidP="00F25267">
      <w:pPr>
        <w:rPr>
          <w:sz w:val="24"/>
        </w:rPr>
      </w:pPr>
      <w:r>
        <w:rPr>
          <w:sz w:val="24"/>
        </w:rPr>
        <w:t xml:space="preserve">zawarta Świnoujściu w dniu  </w:t>
      </w:r>
      <w:r w:rsidR="00603F7F">
        <w:rPr>
          <w:sz w:val="24"/>
        </w:rPr>
        <w:t>……………………………..</w:t>
      </w:r>
      <w:r>
        <w:rPr>
          <w:sz w:val="24"/>
        </w:rPr>
        <w:t xml:space="preserve">  pomiędzy:</w:t>
      </w:r>
    </w:p>
    <w:p w14:paraId="1D7FDEC7" w14:textId="77777777" w:rsidR="00D61BB4" w:rsidRDefault="00D61BB4" w:rsidP="00F25267">
      <w:pPr>
        <w:rPr>
          <w:sz w:val="24"/>
        </w:rPr>
      </w:pPr>
    </w:p>
    <w:p w14:paraId="4D92277F" w14:textId="77777777" w:rsidR="00F25267" w:rsidRPr="00E05D20" w:rsidRDefault="00F25267" w:rsidP="00D61BB4">
      <w:pPr>
        <w:jc w:val="both"/>
        <w:rPr>
          <w:sz w:val="24"/>
          <w:szCs w:val="24"/>
        </w:rPr>
      </w:pPr>
      <w:r w:rsidRPr="0054206C">
        <w:rPr>
          <w:b/>
          <w:sz w:val="24"/>
        </w:rPr>
        <w:t>„Uzdrowisko Świnoujście” Spółką Akcyjną z siedzib</w:t>
      </w:r>
      <w:r>
        <w:rPr>
          <w:b/>
          <w:sz w:val="24"/>
        </w:rPr>
        <w:t>ą</w:t>
      </w:r>
      <w:r w:rsidRPr="0054206C">
        <w:rPr>
          <w:b/>
          <w:sz w:val="24"/>
        </w:rPr>
        <w:t xml:space="preserve"> w Świnoujściu </w:t>
      </w:r>
      <w:r w:rsidRPr="00661665">
        <w:rPr>
          <w:sz w:val="24"/>
        </w:rPr>
        <w:t xml:space="preserve">(72 – 600 Świnoujście)   przy ul. Nowowiejskiego 2, </w:t>
      </w:r>
      <w:r w:rsidRPr="00661665">
        <w:rPr>
          <w:sz w:val="24"/>
          <w:szCs w:val="24"/>
        </w:rPr>
        <w:t>wpisaną do Krajowego Rejestru Sądowego – rejestru przedsiębiorców</w:t>
      </w:r>
      <w:r w:rsidRPr="00E05D20">
        <w:rPr>
          <w:sz w:val="24"/>
          <w:szCs w:val="24"/>
        </w:rPr>
        <w:t xml:space="preserve"> prowadzonego przez Sąd Rejonowy Szczecin – Centrum w Szczecinie – XIII Wydział Gospodarczy Krajowego Rejestru Sądowego pod  numerem KRS 0000075180 (NIP: 855-000-41-25), kapitał zakładowy -  w pełni wpłacony 13.260.000,00 zł (słownie: trzynaście milionów dwieście sześćdziesiąt tysięcy złotych 00/100),</w:t>
      </w:r>
    </w:p>
    <w:p w14:paraId="7B021D9B" w14:textId="77777777" w:rsidR="00F25267" w:rsidRPr="00E05D20" w:rsidRDefault="00F25267" w:rsidP="00D61BB4">
      <w:pPr>
        <w:jc w:val="both"/>
        <w:rPr>
          <w:sz w:val="24"/>
          <w:szCs w:val="24"/>
        </w:rPr>
      </w:pPr>
      <w:r w:rsidRPr="00E05D20">
        <w:rPr>
          <w:sz w:val="24"/>
          <w:szCs w:val="24"/>
        </w:rPr>
        <w:t xml:space="preserve">reprezentowaną przez:  </w:t>
      </w:r>
    </w:p>
    <w:p w14:paraId="1B36C7C9" w14:textId="4C83672F" w:rsidR="00F25267" w:rsidRDefault="00F25267" w:rsidP="00D61BB4">
      <w:pPr>
        <w:jc w:val="both"/>
        <w:rPr>
          <w:sz w:val="24"/>
        </w:rPr>
      </w:pPr>
      <w:r>
        <w:rPr>
          <w:sz w:val="24"/>
        </w:rPr>
        <w:t xml:space="preserve">1) Prezesa  Zarządu  -  </w:t>
      </w:r>
      <w:r w:rsidR="00A77BEA">
        <w:rPr>
          <w:sz w:val="24"/>
        </w:rPr>
        <w:t>Robert Krupowicz</w:t>
      </w:r>
      <w:r>
        <w:rPr>
          <w:sz w:val="24"/>
        </w:rPr>
        <w:t>,</w:t>
      </w:r>
    </w:p>
    <w:p w14:paraId="1F9B22E4" w14:textId="670F9281" w:rsidR="00F25267" w:rsidRDefault="00F25267" w:rsidP="00D61BB4">
      <w:pPr>
        <w:jc w:val="both"/>
        <w:rPr>
          <w:b/>
          <w:sz w:val="24"/>
        </w:rPr>
      </w:pPr>
    </w:p>
    <w:p w14:paraId="1D965980" w14:textId="77777777"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zwaną w dalszej części umowy „</w:t>
      </w:r>
      <w:r>
        <w:rPr>
          <w:b/>
          <w:sz w:val="24"/>
        </w:rPr>
        <w:t>Udzielającym zamówienia</w:t>
      </w:r>
      <w:r w:rsidR="00203D05">
        <w:rPr>
          <w:b/>
          <w:sz w:val="24"/>
        </w:rPr>
        <w:t>”</w:t>
      </w:r>
      <w:r>
        <w:rPr>
          <w:b/>
          <w:sz w:val="24"/>
        </w:rPr>
        <w:t xml:space="preserve">    </w:t>
      </w:r>
    </w:p>
    <w:p w14:paraId="2BF440B8" w14:textId="77777777" w:rsidR="00F25267" w:rsidRPr="0054206C" w:rsidRDefault="00F25267" w:rsidP="00F25267">
      <w:pPr>
        <w:rPr>
          <w:sz w:val="24"/>
        </w:rPr>
      </w:pPr>
      <w:r w:rsidRPr="0054206C">
        <w:rPr>
          <w:sz w:val="24"/>
        </w:rPr>
        <w:t>a</w:t>
      </w:r>
    </w:p>
    <w:p w14:paraId="546395AE" w14:textId="443AEE3F" w:rsidR="00C92D1E" w:rsidRDefault="00F25267" w:rsidP="00D61BB4">
      <w:pPr>
        <w:jc w:val="both"/>
        <w:rPr>
          <w:sz w:val="24"/>
        </w:rPr>
      </w:pPr>
      <w:r w:rsidRPr="0054206C">
        <w:rPr>
          <w:b/>
          <w:sz w:val="24"/>
        </w:rPr>
        <w:t>Panem</w:t>
      </w:r>
      <w:r w:rsidR="001C1B1E">
        <w:rPr>
          <w:b/>
          <w:sz w:val="24"/>
        </w:rPr>
        <w:t>/Panią …………………….</w:t>
      </w:r>
      <w:r>
        <w:rPr>
          <w:b/>
          <w:sz w:val="24"/>
        </w:rPr>
        <w:t xml:space="preserve">, </w:t>
      </w:r>
      <w:r w:rsidRPr="00661665">
        <w:rPr>
          <w:sz w:val="24"/>
        </w:rPr>
        <w:t>zamieszkałym</w:t>
      </w:r>
      <w:r w:rsidR="001C1B1E">
        <w:rPr>
          <w:sz w:val="24"/>
        </w:rPr>
        <w:t>/ą</w:t>
      </w:r>
      <w:r w:rsidRPr="00661665">
        <w:rPr>
          <w:sz w:val="24"/>
        </w:rPr>
        <w:t xml:space="preserve"> w </w:t>
      </w:r>
      <w:r w:rsidR="001C1B1E">
        <w:rPr>
          <w:sz w:val="24"/>
        </w:rPr>
        <w:t>………………</w:t>
      </w:r>
      <w:r w:rsidR="00EC37F3">
        <w:rPr>
          <w:sz w:val="24"/>
        </w:rPr>
        <w:t xml:space="preserve"> </w:t>
      </w:r>
      <w:r w:rsidRPr="00661665">
        <w:rPr>
          <w:sz w:val="24"/>
        </w:rPr>
        <w:t xml:space="preserve">przy ul. </w:t>
      </w:r>
      <w:r w:rsidR="001C1B1E">
        <w:rPr>
          <w:sz w:val="24"/>
        </w:rPr>
        <w:t>…………….</w:t>
      </w:r>
      <w:r w:rsidRPr="00661665">
        <w:rPr>
          <w:sz w:val="24"/>
        </w:rPr>
        <w:t xml:space="preserve">  </w:t>
      </w:r>
      <w:r w:rsidR="001C1B1E" w:rsidRPr="00661665">
        <w:rPr>
          <w:sz w:val="24"/>
        </w:rPr>
        <w:t>P</w:t>
      </w:r>
      <w:r w:rsidR="00C92D1E" w:rsidRPr="00661665">
        <w:rPr>
          <w:sz w:val="24"/>
        </w:rPr>
        <w:t>rowadzącym</w:t>
      </w:r>
      <w:r w:rsidR="001C1B1E">
        <w:rPr>
          <w:sz w:val="24"/>
        </w:rPr>
        <w:t>/ą</w:t>
      </w:r>
      <w:r w:rsidR="00C92D1E">
        <w:rPr>
          <w:sz w:val="24"/>
        </w:rPr>
        <w:t xml:space="preserve"> działalność gospodarczą pod nazwą:  </w:t>
      </w:r>
      <w:r w:rsidR="001C1B1E">
        <w:rPr>
          <w:sz w:val="24"/>
        </w:rPr>
        <w:t>……………………………</w:t>
      </w:r>
      <w:r w:rsidR="00A77BEA">
        <w:rPr>
          <w:sz w:val="24"/>
        </w:rPr>
        <w:t xml:space="preserve"> </w:t>
      </w:r>
      <w:r w:rsidR="00C92D1E">
        <w:rPr>
          <w:sz w:val="24"/>
        </w:rPr>
        <w:t xml:space="preserve"> (adres głównego miejsca wykonywania działalności: </w:t>
      </w:r>
      <w:r w:rsidR="001C1B1E">
        <w:rPr>
          <w:sz w:val="24"/>
        </w:rPr>
        <w:t>……………..</w:t>
      </w:r>
      <w:r w:rsidR="00C92D1E">
        <w:rPr>
          <w:sz w:val="24"/>
        </w:rPr>
        <w:t xml:space="preserve"> ul. </w:t>
      </w:r>
      <w:r w:rsidR="001C1B1E">
        <w:rPr>
          <w:sz w:val="24"/>
        </w:rPr>
        <w:t>…………………</w:t>
      </w:r>
      <w:r w:rsidR="00C92D1E">
        <w:rPr>
          <w:sz w:val="24"/>
        </w:rPr>
        <w:t xml:space="preserve">), wpisaną do Centralnej Ewidencji i Informacji o Działalności Gospodarczej Rzeczypospolitej Polskiej (NIP: </w:t>
      </w:r>
      <w:r w:rsidR="001C1B1E">
        <w:rPr>
          <w:sz w:val="24"/>
        </w:rPr>
        <w:t>……………..</w:t>
      </w:r>
      <w:r w:rsidR="00C92D1E">
        <w:rPr>
          <w:sz w:val="24"/>
        </w:rPr>
        <w:t xml:space="preserve">, REGON: </w:t>
      </w:r>
      <w:r w:rsidR="001C1B1E">
        <w:rPr>
          <w:sz w:val="24"/>
        </w:rPr>
        <w:t>……………….</w:t>
      </w:r>
      <w:r w:rsidR="00C92D1E">
        <w:rPr>
          <w:sz w:val="24"/>
        </w:rPr>
        <w:t>.),</w:t>
      </w:r>
    </w:p>
    <w:p w14:paraId="0B720EF4" w14:textId="77777777"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zwanym(ą)  w dalszej części umowy  „</w:t>
      </w:r>
      <w:r>
        <w:rPr>
          <w:b/>
          <w:sz w:val="24"/>
        </w:rPr>
        <w:t>Przyjmującym zamówienie”</w:t>
      </w:r>
    </w:p>
    <w:p w14:paraId="437A2055" w14:textId="77777777" w:rsidR="00DE6C72" w:rsidRDefault="00DE6C72" w:rsidP="00DE6C72">
      <w:pPr>
        <w:widowControl w:val="0"/>
        <w:spacing w:line="276" w:lineRule="auto"/>
        <w:rPr>
          <w:iCs/>
          <w:sz w:val="24"/>
          <w:szCs w:val="24"/>
        </w:rPr>
      </w:pPr>
    </w:p>
    <w:p w14:paraId="4598A2C5" w14:textId="6820739E" w:rsidR="00F92CF7" w:rsidRDefault="00F92CF7" w:rsidP="00F92CF7">
      <w:pPr>
        <w:jc w:val="both"/>
        <w:rPr>
          <w:sz w:val="24"/>
        </w:rPr>
      </w:pPr>
      <w:r>
        <w:rPr>
          <w:sz w:val="24"/>
        </w:rPr>
        <w:t>w</w:t>
      </w:r>
      <w:r w:rsidRPr="00696389">
        <w:rPr>
          <w:sz w:val="24"/>
        </w:rPr>
        <w:t xml:space="preserve"> wyniku postępowania w trybie konkursu ofert na udzielanie</w:t>
      </w:r>
      <w:r>
        <w:rPr>
          <w:sz w:val="24"/>
        </w:rPr>
        <w:t xml:space="preserve">  świadczeń zdrowotnych przez osoby  wykonujące zawód lekarza dla pacjentów  Udzielającego zamówienia w zakresie określonym w formularzu ofertowym – zgodnie z załącznikiem nr 1 do Specyfikacji Warunków Konkursu Ofert, zwanej dalej SWKO, przeprowadzonego dnia……………2024 r.</w:t>
      </w:r>
    </w:p>
    <w:p w14:paraId="1192AE24" w14:textId="77777777" w:rsidR="00DE6C72" w:rsidRPr="00DE6C72" w:rsidRDefault="00DE6C72" w:rsidP="00DE6C72">
      <w:pPr>
        <w:tabs>
          <w:tab w:val="left" w:pos="358"/>
        </w:tabs>
        <w:spacing w:line="276" w:lineRule="auto"/>
        <w:ind w:left="720" w:hanging="720"/>
        <w:jc w:val="center"/>
        <w:rPr>
          <w:sz w:val="24"/>
          <w:szCs w:val="24"/>
        </w:rPr>
      </w:pPr>
    </w:p>
    <w:p w14:paraId="385B7CE3" w14:textId="42ADEEBD" w:rsidR="00255652" w:rsidRPr="00807F49" w:rsidRDefault="00C629B7" w:rsidP="00807F49">
      <w:pPr>
        <w:pStyle w:val="Tekstpodstawowy"/>
        <w:jc w:val="center"/>
        <w:rPr>
          <w:b/>
        </w:rPr>
      </w:pPr>
      <w:r w:rsidRPr="0054206C">
        <w:rPr>
          <w:b/>
        </w:rPr>
        <w:t>§ 1</w:t>
      </w:r>
    </w:p>
    <w:p w14:paraId="3820111D" w14:textId="77777777" w:rsidR="0014148D" w:rsidRDefault="0014148D" w:rsidP="001445EC">
      <w:pPr>
        <w:ind w:left="720"/>
        <w:jc w:val="both"/>
        <w:rPr>
          <w:sz w:val="24"/>
        </w:rPr>
      </w:pPr>
    </w:p>
    <w:p w14:paraId="631B105F" w14:textId="299D3788" w:rsidR="00CB521F" w:rsidRDefault="0014148D" w:rsidP="0014148D">
      <w:pPr>
        <w:ind w:left="708" w:hanging="708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CB521F">
        <w:rPr>
          <w:sz w:val="24"/>
        </w:rPr>
        <w:t>Przyjmujący zamówienie oświadcza, że jest wpisany do rejestru podmiotów</w:t>
      </w:r>
      <w:r w:rsidR="008B1E25">
        <w:rPr>
          <w:sz w:val="24"/>
        </w:rPr>
        <w:t xml:space="preserve"> wykonujących działalność leczniczą</w:t>
      </w:r>
      <w:r w:rsidR="00CB521F">
        <w:rPr>
          <w:sz w:val="24"/>
        </w:rPr>
        <w:t xml:space="preserve"> prowadzonego przez</w:t>
      </w:r>
      <w:r w:rsidR="00292A66">
        <w:rPr>
          <w:sz w:val="24"/>
        </w:rPr>
        <w:t xml:space="preserve"> </w:t>
      </w:r>
      <w:r w:rsidR="00A94B19">
        <w:rPr>
          <w:sz w:val="24"/>
        </w:rPr>
        <w:t>Wojewodę Zachodniopomorskiego</w:t>
      </w:r>
      <w:r w:rsidR="00292A66">
        <w:rPr>
          <w:sz w:val="24"/>
        </w:rPr>
        <w:t xml:space="preserve"> </w:t>
      </w:r>
      <w:r w:rsidR="00CB521F">
        <w:rPr>
          <w:sz w:val="24"/>
        </w:rPr>
        <w:t xml:space="preserve"> pod nr. </w:t>
      </w:r>
      <w:r>
        <w:rPr>
          <w:sz w:val="24"/>
        </w:rPr>
        <w:t>0000000</w:t>
      </w:r>
      <w:r w:rsidR="00A94B19">
        <w:rPr>
          <w:sz w:val="24"/>
        </w:rPr>
        <w:t>96336</w:t>
      </w:r>
      <w:r w:rsidR="008B1E25">
        <w:rPr>
          <w:sz w:val="24"/>
        </w:rPr>
        <w:t>, a przedmiot zamówienia nie wykracza poza rodzaj działalności leczniczej lub zakres świadczeń zdrowotnych wykonywanych przez Przyjmującego zamówienie zgodnie z wpisem do ww. rejestru podmiotów wykonujących działalność leczniczą.</w:t>
      </w:r>
    </w:p>
    <w:p w14:paraId="204FEAD9" w14:textId="77777777" w:rsidR="008B1E25" w:rsidRPr="00D61BB4" w:rsidRDefault="008B1E25" w:rsidP="008B1E25">
      <w:pPr>
        <w:ind w:left="720"/>
        <w:jc w:val="both"/>
        <w:rPr>
          <w:sz w:val="24"/>
        </w:rPr>
      </w:pPr>
    </w:p>
    <w:p w14:paraId="34F1549C" w14:textId="77777777" w:rsidR="00A35EE3" w:rsidRPr="00203D05" w:rsidRDefault="002B6B70" w:rsidP="00CB521F">
      <w:pPr>
        <w:jc w:val="center"/>
        <w:rPr>
          <w:b/>
          <w:sz w:val="24"/>
        </w:rPr>
      </w:pPr>
      <w:r w:rsidRPr="00203D05">
        <w:rPr>
          <w:b/>
          <w:sz w:val="24"/>
        </w:rPr>
        <w:t xml:space="preserve">§ </w:t>
      </w:r>
      <w:r w:rsidR="00F35C5C" w:rsidRPr="00203D05">
        <w:rPr>
          <w:b/>
          <w:sz w:val="24"/>
        </w:rPr>
        <w:t>2</w:t>
      </w:r>
    </w:p>
    <w:p w14:paraId="2947ACFB" w14:textId="77777777" w:rsidR="00067ABD" w:rsidRDefault="00D61BB4" w:rsidP="00E65C1B">
      <w:pPr>
        <w:pStyle w:val="Tekstpodstawowy"/>
        <w:ind w:left="705" w:hanging="705"/>
        <w:jc w:val="both"/>
      </w:pPr>
      <w:r>
        <w:t>1.</w:t>
      </w:r>
      <w:r w:rsidR="00E65C1B">
        <w:tab/>
      </w:r>
      <w:r w:rsidR="00067ABD">
        <w:t>Przyjmujący zamówienie zobowiązany jest do udzielania świadczeń zdrowotnych z należytą starannością wynikającą z obowiązujących przepisów, wskazań aktualnej wiedzy medycznej i zasad  etyki zawodowej</w:t>
      </w:r>
      <w:r w:rsidR="00911F26">
        <w:t xml:space="preserve"> oraz doświadczenia zawodowego</w:t>
      </w:r>
      <w:r w:rsidR="00067ABD">
        <w:t>.</w:t>
      </w:r>
    </w:p>
    <w:p w14:paraId="3DC3D786" w14:textId="28FDFC6E" w:rsidR="005D7640" w:rsidRDefault="00D61BB4" w:rsidP="00E65C1B">
      <w:pPr>
        <w:pStyle w:val="Tekstpodstawowy"/>
        <w:ind w:left="705" w:hanging="705"/>
        <w:jc w:val="both"/>
      </w:pPr>
      <w:r>
        <w:t>2.</w:t>
      </w:r>
      <w:r w:rsidR="00E65C1B">
        <w:tab/>
      </w:r>
      <w:r w:rsidR="00067ABD">
        <w:t>Przyjmujący zamówienie zobowiązuje się do sporządzania po zakończeniu każdego miesiąca  pisemnych zestawień z realizacji usług określonych w § 1 i niezwłocznego ich przedkładani</w:t>
      </w:r>
      <w:r w:rsidR="00306165">
        <w:t>a</w:t>
      </w:r>
      <w:r w:rsidR="00067ABD">
        <w:t xml:space="preserve"> Kierownikowi Zakładu Lecznictwa </w:t>
      </w:r>
      <w:r w:rsidR="00AC3797">
        <w:t xml:space="preserve">Uzdrowiskowego </w:t>
      </w:r>
      <w:r w:rsidR="00067ABD">
        <w:t>Udzielającego zamówienia.</w:t>
      </w:r>
    </w:p>
    <w:p w14:paraId="57A1FCB6" w14:textId="0F6835A6" w:rsidR="004369BE" w:rsidRDefault="003D2209" w:rsidP="00A94B19">
      <w:pPr>
        <w:jc w:val="both"/>
        <w:rPr>
          <w:b/>
          <w:sz w:val="24"/>
        </w:rPr>
      </w:pPr>
      <w:r>
        <w:rPr>
          <w:sz w:val="24"/>
        </w:rPr>
        <w:t xml:space="preserve"> </w:t>
      </w:r>
    </w:p>
    <w:p w14:paraId="7C68B04C" w14:textId="77777777" w:rsidR="0066178B" w:rsidRPr="000D009D" w:rsidRDefault="002648DE" w:rsidP="005D7080">
      <w:pPr>
        <w:jc w:val="center"/>
      </w:pPr>
      <w:r w:rsidRPr="00355F28">
        <w:rPr>
          <w:b/>
          <w:sz w:val="24"/>
        </w:rPr>
        <w:t xml:space="preserve">§ </w:t>
      </w:r>
      <w:r w:rsidR="006D48DD" w:rsidRPr="00355F28">
        <w:rPr>
          <w:b/>
          <w:sz w:val="24"/>
        </w:rPr>
        <w:t>3</w:t>
      </w:r>
      <w:r w:rsidR="0066178B">
        <w:rPr>
          <w:sz w:val="24"/>
        </w:rPr>
        <w:t xml:space="preserve">                                                               </w:t>
      </w:r>
    </w:p>
    <w:p w14:paraId="5740602C" w14:textId="77777777" w:rsidR="00987646" w:rsidRDefault="00987646" w:rsidP="00A929F0">
      <w:pPr>
        <w:pStyle w:val="Tekstpodstawowy"/>
        <w:numPr>
          <w:ilvl w:val="0"/>
          <w:numId w:val="23"/>
        </w:numPr>
        <w:ind w:left="284" w:hanging="284"/>
        <w:jc w:val="both"/>
      </w:pPr>
      <w:r>
        <w:t xml:space="preserve">Przyjmujący zamówienie zobowiązuje się wykonywać świadczenie zdrowotne objęte umową osobiście. Wyklucza się możliwość zlecenia ich wykonywania osobie trzeciej za wyjątkiem </w:t>
      </w:r>
      <w:r>
        <w:lastRenderedPageBreak/>
        <w:t>sytuacji losowych, pod warunkiem, że Przyjmujący zamówienie zapewni zastępstwo innego, uprawnionego lekarza</w:t>
      </w:r>
      <w:r w:rsidR="009A425D">
        <w:t>,  posiadającego  podpisaną umowę w danym zakresie z Udzielającym zamówienie,</w:t>
      </w:r>
      <w:r w:rsidR="00F727AD">
        <w:t xml:space="preserve"> </w:t>
      </w:r>
      <w:r>
        <w:t xml:space="preserve"> na własny koszt i odpowiedzialność. Przyjmujący zamówienie jest zobowiązany niezwłocznie zawiadomić o takim fakcie  Kierownika Zakładu Lecznictwa</w:t>
      </w:r>
      <w:r w:rsidR="00EE10E1">
        <w:t xml:space="preserve"> Uzdrowiskowego</w:t>
      </w:r>
      <w:r>
        <w:t xml:space="preserve"> Udzielającego zamówienia </w:t>
      </w:r>
      <w:r w:rsidR="00F737BF">
        <w:t xml:space="preserve">lub Zastępcę Kierownika ds. medycznych </w:t>
      </w:r>
      <w:r>
        <w:t>oraz zgłosić ten fakt w miejscu udzielania świadczeń  zdrowotnych.</w:t>
      </w:r>
    </w:p>
    <w:p w14:paraId="5BB66EE5" w14:textId="6716ED2E" w:rsidR="00A929F0" w:rsidRDefault="009973AF" w:rsidP="00A929F0">
      <w:pPr>
        <w:pStyle w:val="Tekstpodstawowy"/>
        <w:numPr>
          <w:ilvl w:val="0"/>
          <w:numId w:val="23"/>
        </w:numPr>
        <w:ind w:left="284" w:hanging="284"/>
        <w:jc w:val="both"/>
      </w:pPr>
      <w:r>
        <w:t>Przyjmujący</w:t>
      </w:r>
      <w:r w:rsidR="00A929F0">
        <w:t xml:space="preserve"> zamówienie zobowiązuje się </w:t>
      </w:r>
      <w:r w:rsidR="00AC2EA7">
        <w:t xml:space="preserve">prowadzenia </w:t>
      </w:r>
      <w:r w:rsidR="00391147">
        <w:t xml:space="preserve"> </w:t>
      </w:r>
      <w:r>
        <w:t>mie</w:t>
      </w:r>
      <w:r w:rsidR="003B46A6">
        <w:t>s</w:t>
      </w:r>
      <w:r>
        <w:t>ięcznej</w:t>
      </w:r>
      <w:r w:rsidR="00391147">
        <w:t xml:space="preserve"> sprawozdawczości statystycznej</w:t>
      </w:r>
      <w:r w:rsidR="003B46A6">
        <w:t xml:space="preserve"> z</w:t>
      </w:r>
      <w:r w:rsidR="00391147">
        <w:t xml:space="preserve"> zakresu wykonywanych usług</w:t>
      </w:r>
      <w:r w:rsidR="005E6E72">
        <w:t xml:space="preserve"> i przekazywania jej Udzielającemu Zamówienia do 5 dnia każdego miesiąca</w:t>
      </w:r>
      <w:r w:rsidR="00391147">
        <w:t>.</w:t>
      </w:r>
    </w:p>
    <w:p w14:paraId="00C92B26" w14:textId="77777777" w:rsidR="00355F28" w:rsidRDefault="00355F28" w:rsidP="00987646">
      <w:pPr>
        <w:jc w:val="both"/>
        <w:rPr>
          <w:sz w:val="24"/>
        </w:rPr>
      </w:pPr>
    </w:p>
    <w:p w14:paraId="4089101F" w14:textId="6C934028" w:rsidR="000D009D" w:rsidRDefault="002B6B70" w:rsidP="00D61BB4">
      <w:pPr>
        <w:jc w:val="center"/>
        <w:rPr>
          <w:b/>
          <w:sz w:val="24"/>
        </w:rPr>
      </w:pPr>
      <w:r w:rsidRPr="00355F28">
        <w:rPr>
          <w:b/>
          <w:sz w:val="24"/>
        </w:rPr>
        <w:t>§</w:t>
      </w:r>
      <w:r w:rsidR="00355F28" w:rsidRPr="00355F28">
        <w:rPr>
          <w:b/>
          <w:sz w:val="24"/>
        </w:rPr>
        <w:t xml:space="preserve"> </w:t>
      </w:r>
      <w:r w:rsidR="00CD610D" w:rsidRPr="00355F28">
        <w:rPr>
          <w:b/>
          <w:sz w:val="24"/>
        </w:rPr>
        <w:t>4</w:t>
      </w:r>
    </w:p>
    <w:p w14:paraId="681137C3" w14:textId="3DBC7892" w:rsidR="005B284D" w:rsidRDefault="005B284D" w:rsidP="00D61BB4">
      <w:pPr>
        <w:jc w:val="center"/>
        <w:rPr>
          <w:b/>
          <w:sz w:val="24"/>
        </w:rPr>
      </w:pPr>
    </w:p>
    <w:p w14:paraId="66925394" w14:textId="77777777" w:rsidR="004B1BAC" w:rsidRDefault="005B284D" w:rsidP="005B284D">
      <w:pPr>
        <w:pStyle w:val="Tekstpodstawowy"/>
        <w:numPr>
          <w:ilvl w:val="0"/>
          <w:numId w:val="28"/>
        </w:numPr>
        <w:ind w:left="284" w:hanging="284"/>
        <w:jc w:val="both"/>
      </w:pPr>
      <w:r>
        <w:t>Przyjmujący zamówienie zobowiązuje się do</w:t>
      </w:r>
      <w:r w:rsidR="004B1BAC">
        <w:t>:</w:t>
      </w:r>
    </w:p>
    <w:p w14:paraId="4FE6F07C" w14:textId="25803C73" w:rsidR="004B1BAC" w:rsidRPr="00680BCC" w:rsidRDefault="005B284D" w:rsidP="003D4D5A">
      <w:pPr>
        <w:pStyle w:val="Tekstpodstawowy"/>
        <w:numPr>
          <w:ilvl w:val="0"/>
          <w:numId w:val="31"/>
        </w:numPr>
        <w:jc w:val="both"/>
      </w:pPr>
      <w:r>
        <w:t xml:space="preserve"> zawarcia oraz kontynuowania w trakcie obowiązywania niniejszej umowy  obowiązkowego ubezpieczenia odpowiedzialności cywilnej z tytułu usług świadczonych w ramach przedmiotowej umowy</w:t>
      </w:r>
      <w:r w:rsidR="004B1BAC">
        <w:t>. M</w:t>
      </w:r>
      <w:r>
        <w:t xml:space="preserve">inimalna suma gwarancyjna ubezpieczenia OC w okresie </w:t>
      </w:r>
      <w:r w:rsidRPr="004B1BAC">
        <w:t>nie dłuższym niż 12 miesięcy</w:t>
      </w:r>
      <w:r w:rsidR="00A94B19">
        <w:t xml:space="preserve"> </w:t>
      </w:r>
      <w:r w:rsidRPr="00680BCC">
        <w:t xml:space="preserve"> – </w:t>
      </w:r>
      <w:r w:rsidR="00A94B19" w:rsidRPr="008C0DA5">
        <w:t>75</w:t>
      </w:r>
      <w:r w:rsidRPr="008C0DA5">
        <w:t xml:space="preserve">.000 euro w odniesieniu do jednego zdarzenia, </w:t>
      </w:r>
      <w:r w:rsidR="00A94B19" w:rsidRPr="008C0DA5">
        <w:t>3</w:t>
      </w:r>
      <w:r w:rsidRPr="008C0DA5">
        <w:t xml:space="preserve">50.000 </w:t>
      </w:r>
      <w:r w:rsidRPr="00680BCC">
        <w:t>euro w odniesieniu do  wszystkich zdarzeń objętych umową ubezpieczenia OC</w:t>
      </w:r>
      <w:r w:rsidR="004B1BAC" w:rsidRPr="00680BCC">
        <w:t>;</w:t>
      </w:r>
    </w:p>
    <w:p w14:paraId="02430AC1" w14:textId="3EFA9C7A" w:rsidR="005B284D" w:rsidRDefault="00A94B19" w:rsidP="00A94B19">
      <w:pPr>
        <w:pStyle w:val="Tekstpodstawowy"/>
        <w:ind w:left="284"/>
        <w:jc w:val="both"/>
      </w:pPr>
      <w:r>
        <w:t>b)</w:t>
      </w:r>
      <w:r w:rsidR="005B284D" w:rsidRPr="004B1BAC">
        <w:t xml:space="preserve"> </w:t>
      </w:r>
      <w:r w:rsidR="009D0010">
        <w:tab/>
      </w:r>
      <w:r w:rsidR="005B284D" w:rsidRPr="004B1BAC">
        <w:t xml:space="preserve">przedłożenia Udzielającemu Zamówienia kopii </w:t>
      </w:r>
      <w:r w:rsidR="005B284D">
        <w:t xml:space="preserve">umowy ubezpieczenia wraz z potwierdzeniem </w:t>
      </w:r>
      <w:r w:rsidR="009D0010">
        <w:t xml:space="preserve">  </w:t>
      </w:r>
      <w:r w:rsidR="005B284D">
        <w:t>zapłaty składki (w przypadku płatności ratalnej wymagalnych rat składek) najpóźniej w dniu poprzedzającym dzień rozpoczęcia realizacji umowy oraz ewentualnych aneksów do umowy ubezpieczenia w terminie do 3 dni od ich zawarcia, z zastrzeżeniem ust. 4 poniżej.</w:t>
      </w:r>
    </w:p>
    <w:p w14:paraId="61003500" w14:textId="77777777" w:rsidR="005B284D" w:rsidRPr="00680BCC" w:rsidRDefault="005B284D" w:rsidP="005B284D">
      <w:pPr>
        <w:pStyle w:val="Tekstpodstawowy"/>
        <w:numPr>
          <w:ilvl w:val="0"/>
          <w:numId w:val="28"/>
        </w:numPr>
        <w:ind w:left="284" w:hanging="284"/>
        <w:jc w:val="both"/>
      </w:pPr>
      <w:r w:rsidRPr="00680BCC">
        <w:t>Ubezpieczenie odpowiedzialności cywilnej, oprócz wymogu minimalnej sumy gwarancyjnej, o której mowa w ust. 1 powyżej, spełniać będzie następujące warunki:</w:t>
      </w:r>
    </w:p>
    <w:p w14:paraId="5FFE2541" w14:textId="77777777" w:rsidR="005B284D" w:rsidRPr="00680BCC" w:rsidRDefault="005B284D" w:rsidP="005B284D">
      <w:pPr>
        <w:pStyle w:val="Tekstpodstawowy"/>
        <w:numPr>
          <w:ilvl w:val="0"/>
          <w:numId w:val="29"/>
        </w:numPr>
        <w:jc w:val="both"/>
      </w:pPr>
      <w:r w:rsidRPr="00680BCC">
        <w:t>obejmować będzie odpowiedzialność cywilną deliktową i kontraktową,</w:t>
      </w:r>
    </w:p>
    <w:p w14:paraId="33E820CE" w14:textId="77777777" w:rsidR="005B284D" w:rsidRPr="00680BCC" w:rsidRDefault="005B284D" w:rsidP="005B284D">
      <w:pPr>
        <w:pStyle w:val="Tekstpodstawowy"/>
        <w:numPr>
          <w:ilvl w:val="0"/>
          <w:numId w:val="29"/>
        </w:numPr>
        <w:jc w:val="both"/>
      </w:pPr>
      <w:r w:rsidRPr="00680BCC">
        <w:t>obejmować będzie szkody osobowe i rzeczowe oraz ich następstwa,</w:t>
      </w:r>
    </w:p>
    <w:p w14:paraId="6B3F51C7" w14:textId="77777777" w:rsidR="005B284D" w:rsidRPr="00680BCC" w:rsidRDefault="005B284D" w:rsidP="005B284D">
      <w:pPr>
        <w:pStyle w:val="Tekstpodstawowy"/>
        <w:numPr>
          <w:ilvl w:val="0"/>
          <w:numId w:val="29"/>
        </w:numPr>
        <w:jc w:val="both"/>
      </w:pPr>
      <w:r w:rsidRPr="00680BCC">
        <w:t>obejmować będzie szkody powstałe w wyniku rażącego niedbalstwa,</w:t>
      </w:r>
    </w:p>
    <w:p w14:paraId="7731426A" w14:textId="77777777" w:rsidR="005B284D" w:rsidRPr="00680BCC" w:rsidRDefault="005B284D" w:rsidP="005B284D">
      <w:pPr>
        <w:pStyle w:val="Tekstpodstawowy"/>
        <w:numPr>
          <w:ilvl w:val="0"/>
          <w:numId w:val="29"/>
        </w:numPr>
        <w:jc w:val="both"/>
      </w:pPr>
      <w:r w:rsidRPr="00680BCC">
        <w:t>obejmować będzie szkody wynikłe z wadliwego wykonania przedmiotu umowy,</w:t>
      </w:r>
    </w:p>
    <w:p w14:paraId="37CDD7EA" w14:textId="77777777" w:rsidR="005B284D" w:rsidRDefault="005B284D" w:rsidP="005B284D">
      <w:pPr>
        <w:pStyle w:val="Tekstpodstawowy"/>
        <w:numPr>
          <w:ilvl w:val="0"/>
          <w:numId w:val="28"/>
        </w:numPr>
        <w:ind w:left="284"/>
        <w:jc w:val="both"/>
      </w:pPr>
      <w:r w:rsidRPr="00680BCC">
        <w:t xml:space="preserve">Ewentualne odstępstwa od warunków ubezpieczenia określonych powyżej w ust. 1 – 2 </w:t>
      </w:r>
      <w:r>
        <w:t>możliwe będą wyłącznie po uzgodnieniu z Udzielającym zamówienia, w przypadku gdy odstępstwa te nie wpłyną znacząco na zakres ochrony ubezpieczeniowej, a także w razie wystąpienia ważnych powodów.</w:t>
      </w:r>
    </w:p>
    <w:p w14:paraId="6EE10C23" w14:textId="6A29D964" w:rsidR="005B284D" w:rsidRDefault="005B284D" w:rsidP="005B284D">
      <w:pPr>
        <w:pStyle w:val="Tekstpodstawowy"/>
        <w:numPr>
          <w:ilvl w:val="0"/>
          <w:numId w:val="28"/>
        </w:numPr>
        <w:ind w:left="284"/>
        <w:jc w:val="both"/>
      </w:pPr>
      <w:r>
        <w:t xml:space="preserve">W przypadku ratalnej płatności składki za ubezpieczenie, o którym mowa w ust. </w:t>
      </w:r>
      <w:r w:rsidR="009D0010">
        <w:t>2</w:t>
      </w:r>
      <w:r>
        <w:t xml:space="preserve"> powyżej Przyjmujący zamówienie zobowiązany jest przedkładać Udzielającemu zamówienia, bez odrębnego wezwania, dowód zapłaty każdej kolejnej raty składki, nie później niż w terminie 3 dni przed upływem jej płatności.</w:t>
      </w:r>
    </w:p>
    <w:p w14:paraId="4A9B9CA4" w14:textId="77777777" w:rsidR="005B284D" w:rsidRDefault="005B284D" w:rsidP="005B284D">
      <w:pPr>
        <w:pStyle w:val="Tekstpodstawowy"/>
        <w:numPr>
          <w:ilvl w:val="0"/>
          <w:numId w:val="28"/>
        </w:numPr>
        <w:ind w:left="284"/>
        <w:jc w:val="both"/>
      </w:pPr>
      <w:r>
        <w:t>Nie wywiązanie się z obowiązków opisanych w ust. 1 – 4 upoważnia Udzielającego zamówienia do zawarcia wymaganego ubezpieczenia na koszt Przyjmującego zamówienie. Koszt zawarcia ubezpieczenia Udzielający Zamówienia będzie mógł potrącić z wynagrodzenia Przyjmującego Zamówienie w przypadku braku jego zapłaty w terminie 7 dni od wystąpienia z żądaniem zapłaty.</w:t>
      </w:r>
    </w:p>
    <w:p w14:paraId="4ED51838" w14:textId="77777777" w:rsidR="005B284D" w:rsidRDefault="005B284D" w:rsidP="005B284D">
      <w:pPr>
        <w:pStyle w:val="Tekstpodstawowy"/>
        <w:numPr>
          <w:ilvl w:val="0"/>
          <w:numId w:val="28"/>
        </w:numPr>
        <w:ind w:left="284"/>
        <w:jc w:val="both"/>
      </w:pPr>
      <w:r>
        <w:t>Przyjmujący zamówienie na żądanie Udzielającego zamówienia dostarczy pisemne zaświadczenie sporządzone przez ubezpieczyciela udzielającego ochrony w zakresie ubezpieczenia, o którym mowa w ust. 1, o aktualnej wysokości sumy gwarancyjnej oraz o zdarzeniach, wskutek których suma gwarancyjna uległa lub może ulec pomniejszeniu lub wyczerpaniu.</w:t>
      </w:r>
    </w:p>
    <w:p w14:paraId="5969DC71" w14:textId="2849F63D" w:rsidR="00E145B5" w:rsidRDefault="00E145B5" w:rsidP="00E145B5">
      <w:pPr>
        <w:pStyle w:val="Tekstpodstawowy"/>
        <w:jc w:val="both"/>
        <w:rPr>
          <w:sz w:val="20"/>
        </w:rPr>
      </w:pPr>
    </w:p>
    <w:p w14:paraId="5D43FB0D" w14:textId="77777777" w:rsidR="00197A10" w:rsidRPr="00355F28" w:rsidRDefault="00197A10" w:rsidP="00D61BB4">
      <w:pPr>
        <w:jc w:val="center"/>
        <w:rPr>
          <w:b/>
          <w:sz w:val="24"/>
        </w:rPr>
      </w:pPr>
      <w:r w:rsidRPr="00355F28">
        <w:rPr>
          <w:b/>
          <w:sz w:val="24"/>
        </w:rPr>
        <w:t>§ 5</w:t>
      </w:r>
    </w:p>
    <w:p w14:paraId="140305E8" w14:textId="155E89AE" w:rsidR="00687736" w:rsidRPr="004369BE" w:rsidRDefault="00687736" w:rsidP="004369BE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</w:rPr>
      </w:pPr>
      <w:r w:rsidRPr="004369BE">
        <w:rPr>
          <w:sz w:val="24"/>
        </w:rPr>
        <w:t>Przyjmujący zamówienie zobowiązuje się do wykonywania świadczeń zdrowotnych</w:t>
      </w:r>
      <w:r w:rsidR="00BA3605">
        <w:rPr>
          <w:sz w:val="24"/>
        </w:rPr>
        <w:t xml:space="preserve"> </w:t>
      </w:r>
      <w:r w:rsidR="00BE40A7">
        <w:rPr>
          <w:sz w:val="24"/>
        </w:rPr>
        <w:t xml:space="preserve">w obiektach </w:t>
      </w:r>
      <w:r w:rsidRPr="004369BE">
        <w:rPr>
          <w:sz w:val="24"/>
        </w:rPr>
        <w:t xml:space="preserve">  Udzielającego </w:t>
      </w:r>
      <w:r w:rsidR="00AA50F2" w:rsidRPr="004369BE">
        <w:rPr>
          <w:sz w:val="24"/>
        </w:rPr>
        <w:t>Z</w:t>
      </w:r>
      <w:r w:rsidRPr="004369BE">
        <w:rPr>
          <w:sz w:val="24"/>
        </w:rPr>
        <w:t>amówienia</w:t>
      </w:r>
      <w:r w:rsidR="00AA50F2" w:rsidRPr="004369BE">
        <w:rPr>
          <w:sz w:val="24"/>
        </w:rPr>
        <w:t xml:space="preserve"> lub w obiektach </w:t>
      </w:r>
      <w:r w:rsidR="004B1BAC">
        <w:rPr>
          <w:sz w:val="24"/>
        </w:rPr>
        <w:t>obcych, w których</w:t>
      </w:r>
      <w:r w:rsidR="00AA50F2" w:rsidRPr="004369BE">
        <w:rPr>
          <w:sz w:val="24"/>
        </w:rPr>
        <w:t xml:space="preserve"> Udzielając</w:t>
      </w:r>
      <w:r w:rsidR="004B1BAC">
        <w:rPr>
          <w:sz w:val="24"/>
        </w:rPr>
        <w:t>y</w:t>
      </w:r>
      <w:r w:rsidR="00AA50F2" w:rsidRPr="004369BE">
        <w:rPr>
          <w:sz w:val="24"/>
        </w:rPr>
        <w:t xml:space="preserve"> </w:t>
      </w:r>
      <w:r w:rsidR="004B1BAC">
        <w:rPr>
          <w:sz w:val="24"/>
        </w:rPr>
        <w:t>z</w:t>
      </w:r>
      <w:r w:rsidR="00AA50F2" w:rsidRPr="004369BE">
        <w:rPr>
          <w:sz w:val="24"/>
        </w:rPr>
        <w:t>amówienia</w:t>
      </w:r>
      <w:r w:rsidR="004B1BAC">
        <w:rPr>
          <w:sz w:val="24"/>
        </w:rPr>
        <w:t xml:space="preserve"> prowadzi działalność leczniczą</w:t>
      </w:r>
      <w:r w:rsidR="00BE40A7">
        <w:rPr>
          <w:sz w:val="24"/>
        </w:rPr>
        <w:t xml:space="preserve"> – położonych w Świnoujściu</w:t>
      </w:r>
      <w:r w:rsidR="00A34A26" w:rsidRPr="004369BE">
        <w:rPr>
          <w:sz w:val="24"/>
        </w:rPr>
        <w:t>.</w:t>
      </w:r>
    </w:p>
    <w:p w14:paraId="53064323" w14:textId="77777777" w:rsidR="00A82CBD" w:rsidRPr="004369BE" w:rsidRDefault="00A82CBD" w:rsidP="004369BE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</w:rPr>
      </w:pPr>
      <w:r w:rsidRPr="004369BE">
        <w:rPr>
          <w:sz w:val="24"/>
        </w:rPr>
        <w:t>Przyjmujący zamówienie zobowiązuje się do wykonywania świadczeń zdrowotnych w miejscu  wskazanym przez Udzielającego zamówienia</w:t>
      </w:r>
      <w:r w:rsidR="00A57AED" w:rsidRPr="004369BE">
        <w:rPr>
          <w:sz w:val="24"/>
        </w:rPr>
        <w:t xml:space="preserve"> i w uzgodnionym terminie</w:t>
      </w:r>
      <w:r w:rsidRPr="004369BE">
        <w:rPr>
          <w:sz w:val="24"/>
        </w:rPr>
        <w:t>.</w:t>
      </w:r>
    </w:p>
    <w:p w14:paraId="324A75D9" w14:textId="77777777" w:rsidR="00A82CBD" w:rsidRPr="004369BE" w:rsidRDefault="00A82CBD" w:rsidP="004369BE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</w:rPr>
      </w:pPr>
      <w:r w:rsidRPr="004369BE">
        <w:rPr>
          <w:sz w:val="24"/>
        </w:rPr>
        <w:lastRenderedPageBreak/>
        <w:t xml:space="preserve">Przyjmujący zamówienie jest zobowiązany świadczyć usługi zdrowotne </w:t>
      </w:r>
      <w:r w:rsidR="00910601" w:rsidRPr="004369BE">
        <w:rPr>
          <w:sz w:val="24"/>
          <w:szCs w:val="24"/>
        </w:rPr>
        <w:t>określone w § 1</w:t>
      </w:r>
      <w:r w:rsidR="00606BAB" w:rsidRPr="004369BE">
        <w:rPr>
          <w:sz w:val="24"/>
          <w:szCs w:val="24"/>
        </w:rPr>
        <w:t xml:space="preserve"> </w:t>
      </w:r>
      <w:r w:rsidRPr="004369BE">
        <w:rPr>
          <w:sz w:val="24"/>
          <w:szCs w:val="24"/>
        </w:rPr>
        <w:t xml:space="preserve">według harmonogramu i  w </w:t>
      </w:r>
      <w:r w:rsidRPr="004369BE">
        <w:rPr>
          <w:sz w:val="24"/>
        </w:rPr>
        <w:t xml:space="preserve">godzinach  ustalonych  z Kierownikiem Zakładu Lecznictwa </w:t>
      </w:r>
      <w:r w:rsidR="00A57AED" w:rsidRPr="004369BE">
        <w:rPr>
          <w:sz w:val="24"/>
        </w:rPr>
        <w:t>Uzdrowiskowego</w:t>
      </w:r>
      <w:r w:rsidR="00FC60EB" w:rsidRPr="004369BE">
        <w:rPr>
          <w:sz w:val="24"/>
        </w:rPr>
        <w:t xml:space="preserve"> Udzielającego zamówieni</w:t>
      </w:r>
      <w:r w:rsidR="00DB029D" w:rsidRPr="004369BE">
        <w:rPr>
          <w:sz w:val="24"/>
        </w:rPr>
        <w:t>a</w:t>
      </w:r>
      <w:r w:rsidR="00FC60EB" w:rsidRPr="004369BE">
        <w:rPr>
          <w:sz w:val="24"/>
        </w:rPr>
        <w:t>.</w:t>
      </w:r>
    </w:p>
    <w:p w14:paraId="6D97E164" w14:textId="77777777" w:rsidR="00A82CBD" w:rsidRPr="00B962AB" w:rsidRDefault="00A82CBD" w:rsidP="004369BE">
      <w:pPr>
        <w:pStyle w:val="Tekstpodstawowy"/>
        <w:numPr>
          <w:ilvl w:val="0"/>
          <w:numId w:val="27"/>
        </w:numPr>
        <w:ind w:left="284" w:right="-2" w:hanging="284"/>
        <w:jc w:val="both"/>
      </w:pPr>
      <w:r>
        <w:t xml:space="preserve">Każdorazowa zmiana harmonogramu świadczenia usług w trakcie realizacji umowy wymaga akceptacji Kierownika Zakładu Lecznictwa </w:t>
      </w:r>
      <w:r w:rsidR="00FC74CF">
        <w:t>Uzdrowiskowego</w:t>
      </w:r>
      <w:r>
        <w:t xml:space="preserve"> Udzielającego zamówienia</w:t>
      </w:r>
      <w:r w:rsidR="00FC74CF">
        <w:t>.</w:t>
      </w:r>
    </w:p>
    <w:p w14:paraId="76AEB82E" w14:textId="77777777" w:rsidR="00EC7BF6" w:rsidRDefault="002D435B" w:rsidP="005D7080">
      <w:pPr>
        <w:jc w:val="both"/>
        <w:rPr>
          <w:b/>
          <w:sz w:val="24"/>
        </w:rPr>
      </w:pPr>
      <w:r w:rsidRPr="00355F28">
        <w:rPr>
          <w:b/>
          <w:sz w:val="24"/>
        </w:rPr>
        <w:t xml:space="preserve">                                                                 </w:t>
      </w:r>
    </w:p>
    <w:p w14:paraId="27DCAA7C" w14:textId="77777777" w:rsidR="00C43674" w:rsidRDefault="00355F28" w:rsidP="00DD5423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2D435B" w:rsidRPr="00355F28">
        <w:rPr>
          <w:b/>
          <w:sz w:val="24"/>
        </w:rPr>
        <w:t xml:space="preserve"> 6</w:t>
      </w:r>
    </w:p>
    <w:p w14:paraId="69E48CA4" w14:textId="77777777" w:rsidR="00A56767" w:rsidRDefault="00A56767" w:rsidP="00DD5423">
      <w:pPr>
        <w:jc w:val="center"/>
        <w:rPr>
          <w:b/>
          <w:sz w:val="24"/>
        </w:rPr>
      </w:pPr>
    </w:p>
    <w:p w14:paraId="236EE18B" w14:textId="77777777" w:rsidR="00A56767" w:rsidRPr="00EA79D2" w:rsidRDefault="00A56767" w:rsidP="00A56767">
      <w:pPr>
        <w:pStyle w:val="Nagwek2"/>
        <w:ind w:left="360" w:hanging="360"/>
        <w:jc w:val="both"/>
        <w:rPr>
          <w:i w:val="0"/>
          <w:sz w:val="24"/>
          <w:szCs w:val="24"/>
        </w:rPr>
      </w:pPr>
      <w:r w:rsidRPr="008477D5">
        <w:rPr>
          <w:i w:val="0"/>
          <w:sz w:val="22"/>
          <w:szCs w:val="22"/>
        </w:rPr>
        <w:t>1.</w:t>
      </w:r>
      <w:r w:rsidRPr="008477D5">
        <w:rPr>
          <w:i w:val="0"/>
          <w:sz w:val="22"/>
          <w:szCs w:val="22"/>
        </w:rPr>
        <w:tab/>
      </w:r>
      <w:r w:rsidRPr="00EA79D2">
        <w:rPr>
          <w:i w:val="0"/>
          <w:sz w:val="24"/>
          <w:szCs w:val="24"/>
        </w:rPr>
        <w:t xml:space="preserve">Z tytułu wykonywania usług objętych umową  Udzielający zamówienia  zobowiązuje się do   zapłaty na rzecz Przyjmującego zamówienie wynagrodzenia  ustalonego  podczas konkursu ofert obliczonego jako:            </w:t>
      </w:r>
    </w:p>
    <w:p w14:paraId="6FCF5DEC" w14:textId="77777777" w:rsidR="00A56767" w:rsidRPr="00EA79D2" w:rsidRDefault="00A56767" w:rsidP="00A56767">
      <w:pPr>
        <w:pStyle w:val="Nagwek2"/>
        <w:numPr>
          <w:ilvl w:val="0"/>
          <w:numId w:val="30"/>
        </w:numPr>
        <w:jc w:val="both"/>
        <w:rPr>
          <w:b/>
          <w:i w:val="0"/>
          <w:sz w:val="24"/>
          <w:szCs w:val="24"/>
        </w:rPr>
      </w:pPr>
      <w:r w:rsidRPr="00EA79D2">
        <w:rPr>
          <w:i w:val="0"/>
          <w:sz w:val="24"/>
          <w:szCs w:val="24"/>
        </w:rPr>
        <w:t>wynagrodzenie miesięczne (ryczałt za cały miesiąc)*</w:t>
      </w:r>
    </w:p>
    <w:p w14:paraId="01530B11" w14:textId="77777777" w:rsidR="00A56767" w:rsidRPr="00EA79D2" w:rsidRDefault="00A56767" w:rsidP="00A56767">
      <w:pPr>
        <w:pStyle w:val="Nagwek2"/>
        <w:numPr>
          <w:ilvl w:val="0"/>
          <w:numId w:val="30"/>
        </w:numPr>
        <w:jc w:val="both"/>
        <w:rPr>
          <w:sz w:val="24"/>
          <w:szCs w:val="24"/>
        </w:rPr>
      </w:pPr>
      <w:r w:rsidRPr="00EA79D2">
        <w:rPr>
          <w:i w:val="0"/>
          <w:sz w:val="24"/>
          <w:szCs w:val="24"/>
        </w:rPr>
        <w:t>iloczyn stawki jednostkowej za pacjenta, liczby pacjentów oraz ilości dni sprawowanej opieki     zdrowotnej w miesiącu kalendarzowym,*</w:t>
      </w:r>
      <w:r w:rsidRPr="00EA79D2">
        <w:rPr>
          <w:sz w:val="24"/>
          <w:szCs w:val="24"/>
        </w:rPr>
        <w:t xml:space="preserve">    </w:t>
      </w:r>
    </w:p>
    <w:p w14:paraId="69DC470B" w14:textId="77777777" w:rsidR="00A56767" w:rsidRPr="00EA79D2" w:rsidRDefault="00A56767" w:rsidP="00A56767">
      <w:pPr>
        <w:pStyle w:val="Nagwek2"/>
        <w:numPr>
          <w:ilvl w:val="0"/>
          <w:numId w:val="30"/>
        </w:numPr>
        <w:jc w:val="both"/>
        <w:rPr>
          <w:i w:val="0"/>
          <w:iCs/>
          <w:sz w:val="24"/>
          <w:szCs w:val="24"/>
        </w:rPr>
      </w:pPr>
      <w:r w:rsidRPr="00EA79D2">
        <w:rPr>
          <w:i w:val="0"/>
          <w:iCs/>
          <w:sz w:val="24"/>
          <w:szCs w:val="24"/>
        </w:rPr>
        <w:t>iloczyn stawki za 1 dyżur i liczby dyżurów w miesiącu kalendarzowym*,</w:t>
      </w:r>
    </w:p>
    <w:p w14:paraId="4E6A6836" w14:textId="77777777" w:rsidR="00A56767" w:rsidRPr="00EA79D2" w:rsidRDefault="00A56767" w:rsidP="00A56767">
      <w:pPr>
        <w:jc w:val="both"/>
        <w:rPr>
          <w:sz w:val="24"/>
          <w:szCs w:val="24"/>
        </w:rPr>
      </w:pPr>
      <w:r w:rsidRPr="00EA79D2">
        <w:rPr>
          <w:sz w:val="24"/>
          <w:szCs w:val="24"/>
        </w:rPr>
        <w:t xml:space="preserve">  </w:t>
      </w:r>
    </w:p>
    <w:p w14:paraId="632CCFC8" w14:textId="77777777" w:rsidR="00A56767" w:rsidRPr="00EA79D2" w:rsidRDefault="00A56767" w:rsidP="00A56767">
      <w:pPr>
        <w:ind w:left="360" w:hanging="360"/>
        <w:jc w:val="both"/>
        <w:rPr>
          <w:sz w:val="24"/>
          <w:szCs w:val="24"/>
        </w:rPr>
      </w:pPr>
      <w:r w:rsidRPr="00EA79D2">
        <w:rPr>
          <w:sz w:val="24"/>
          <w:szCs w:val="24"/>
        </w:rPr>
        <w:t>2.</w:t>
      </w:r>
      <w:r w:rsidRPr="00EA79D2">
        <w:rPr>
          <w:sz w:val="24"/>
          <w:szCs w:val="24"/>
        </w:rPr>
        <w:tab/>
        <w:t>W odniesieniu do wynagrodzenia zryczałtowanego za cały miesiąc zaoferowanego w formularzu ofertowym przez Przyjmującego zamówienie – wynagrodzenie jest należne proporcjonalnie do faktycznej ilości dni, w których były świadczone usługi. Wynagrodzenie ryczałtowe za dany miesiąc stanowi iloczyn dni świadczenia usługi i stawki jednostkowej wynikającej z ilorazu ryczałtowej stawki podanej w formularzu ofertowym i dni roboczych w danym miesiącu.</w:t>
      </w:r>
    </w:p>
    <w:p w14:paraId="492C28A3" w14:textId="77777777" w:rsidR="00A56767" w:rsidRPr="00EA79D2" w:rsidRDefault="00A56767" w:rsidP="00A56767">
      <w:pPr>
        <w:jc w:val="both"/>
        <w:rPr>
          <w:sz w:val="24"/>
          <w:szCs w:val="24"/>
        </w:rPr>
      </w:pPr>
    </w:p>
    <w:p w14:paraId="3E1FCE28" w14:textId="77777777" w:rsidR="00A56767" w:rsidRPr="00EA79D2" w:rsidRDefault="00A56767" w:rsidP="00A56767">
      <w:pPr>
        <w:ind w:left="360" w:hanging="360"/>
        <w:jc w:val="both"/>
        <w:rPr>
          <w:sz w:val="24"/>
          <w:szCs w:val="24"/>
        </w:rPr>
      </w:pPr>
      <w:r w:rsidRPr="00EA79D2">
        <w:rPr>
          <w:sz w:val="24"/>
          <w:szCs w:val="24"/>
        </w:rPr>
        <w:t>3.</w:t>
      </w:r>
      <w:r w:rsidRPr="00EA79D2">
        <w:rPr>
          <w:sz w:val="24"/>
          <w:szCs w:val="24"/>
        </w:rPr>
        <w:tab/>
        <w:t xml:space="preserve">Udzielający zamówienia dokonuje zapłaty należnego Przyjmującemu zamówienie  wynagrodzenia  przelewem na  jego konto  bankowe wskazane na wystawionym przez niego po zakończeniu  miesiąca rachunku, w terminie 14 dni od doręczenia rachunku – potwierdzonego przez Kierownika Zakładu Leczniczego Uzdrowiskowego Udzielającego zamówienia. </w:t>
      </w:r>
    </w:p>
    <w:p w14:paraId="65349F4F" w14:textId="77777777" w:rsidR="00A56767" w:rsidRPr="00EA79D2" w:rsidRDefault="00A56767" w:rsidP="00A56767">
      <w:pPr>
        <w:jc w:val="center"/>
        <w:rPr>
          <w:b/>
          <w:sz w:val="24"/>
          <w:szCs w:val="24"/>
        </w:rPr>
      </w:pPr>
    </w:p>
    <w:p w14:paraId="0815B3D3" w14:textId="77777777" w:rsidR="00613F96" w:rsidRPr="00EA79D2" w:rsidRDefault="00613F96" w:rsidP="00D61BB4">
      <w:pPr>
        <w:jc w:val="both"/>
        <w:rPr>
          <w:sz w:val="24"/>
          <w:szCs w:val="24"/>
        </w:rPr>
      </w:pPr>
    </w:p>
    <w:p w14:paraId="43A05C76" w14:textId="77777777" w:rsidR="00DD5423" w:rsidRPr="00D61BB4" w:rsidRDefault="00DD5423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61BB4">
        <w:rPr>
          <w:sz w:val="24"/>
          <w:szCs w:val="24"/>
        </w:rPr>
        <w:t>.</w:t>
      </w:r>
      <w:r>
        <w:rPr>
          <w:sz w:val="24"/>
          <w:szCs w:val="24"/>
        </w:rPr>
        <w:t>Udzielający zamówienia</w:t>
      </w:r>
      <w:r w:rsidR="00D61BB4">
        <w:rPr>
          <w:sz w:val="24"/>
          <w:szCs w:val="24"/>
        </w:rPr>
        <w:t xml:space="preserve"> dokonuje</w:t>
      </w:r>
      <w:r w:rsidRPr="0019053C">
        <w:rPr>
          <w:sz w:val="24"/>
          <w:szCs w:val="24"/>
        </w:rPr>
        <w:t xml:space="preserve"> zapłaty należnego </w:t>
      </w:r>
      <w:r>
        <w:rPr>
          <w:sz w:val="24"/>
          <w:szCs w:val="24"/>
        </w:rPr>
        <w:t xml:space="preserve">Przyjmującemu zamówienie </w:t>
      </w:r>
      <w:r w:rsidRPr="0019053C">
        <w:rPr>
          <w:sz w:val="24"/>
          <w:szCs w:val="24"/>
        </w:rPr>
        <w:t xml:space="preserve"> </w:t>
      </w:r>
      <w:r w:rsidR="00641B7C">
        <w:rPr>
          <w:sz w:val="24"/>
          <w:szCs w:val="24"/>
        </w:rPr>
        <w:t>wyn</w:t>
      </w:r>
      <w:r w:rsidRPr="0019053C">
        <w:rPr>
          <w:sz w:val="24"/>
          <w:szCs w:val="24"/>
        </w:rPr>
        <w:t xml:space="preserve">agrodzenia </w:t>
      </w:r>
      <w:r>
        <w:rPr>
          <w:sz w:val="24"/>
          <w:szCs w:val="24"/>
        </w:rPr>
        <w:t xml:space="preserve"> </w:t>
      </w:r>
      <w:r w:rsidRPr="0019053C">
        <w:rPr>
          <w:sz w:val="24"/>
          <w:szCs w:val="24"/>
        </w:rPr>
        <w:t xml:space="preserve">przelewem na </w:t>
      </w:r>
      <w:r>
        <w:rPr>
          <w:sz w:val="24"/>
          <w:szCs w:val="24"/>
        </w:rPr>
        <w:t xml:space="preserve"> jego k</w:t>
      </w:r>
      <w:r w:rsidRPr="0019053C">
        <w:rPr>
          <w:sz w:val="24"/>
          <w:szCs w:val="24"/>
        </w:rPr>
        <w:t>onto  bankowe wskazane na wystawi</w:t>
      </w:r>
      <w:r w:rsidR="002B5C50">
        <w:rPr>
          <w:sz w:val="24"/>
          <w:szCs w:val="24"/>
        </w:rPr>
        <w:t>onym przez niego po zakończeniu</w:t>
      </w:r>
      <w:r w:rsidRPr="001905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9053C">
        <w:rPr>
          <w:sz w:val="24"/>
          <w:szCs w:val="24"/>
        </w:rPr>
        <w:t xml:space="preserve">miesiąca rachunku, w terminie 14 dni od doręczenia rachunku – potwierdzonego przez </w:t>
      </w:r>
      <w:r>
        <w:rPr>
          <w:sz w:val="24"/>
          <w:szCs w:val="24"/>
        </w:rPr>
        <w:t>K</w:t>
      </w:r>
      <w:r w:rsidRPr="0019053C">
        <w:rPr>
          <w:sz w:val="24"/>
          <w:szCs w:val="24"/>
        </w:rPr>
        <w:t xml:space="preserve">ierownika </w:t>
      </w:r>
      <w:r>
        <w:rPr>
          <w:sz w:val="24"/>
          <w:szCs w:val="24"/>
        </w:rPr>
        <w:t>Zakładu Leczniczego</w:t>
      </w:r>
      <w:r w:rsidR="007C7EC3">
        <w:rPr>
          <w:sz w:val="24"/>
          <w:szCs w:val="24"/>
        </w:rPr>
        <w:t xml:space="preserve"> Uzdrowiskowego</w:t>
      </w:r>
      <w:r>
        <w:rPr>
          <w:sz w:val="24"/>
          <w:szCs w:val="24"/>
        </w:rPr>
        <w:t xml:space="preserve"> Udzielającego zamówienia</w:t>
      </w:r>
      <w:r w:rsidRPr="001905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A0802E7" w14:textId="77777777" w:rsidR="00DD5423" w:rsidRDefault="00DD5423" w:rsidP="00DD5423">
      <w:pPr>
        <w:jc w:val="center"/>
        <w:rPr>
          <w:b/>
          <w:sz w:val="24"/>
        </w:rPr>
      </w:pPr>
    </w:p>
    <w:p w14:paraId="20644CF5" w14:textId="77777777" w:rsidR="002B6B70" w:rsidRPr="00355F28" w:rsidRDefault="00355F28" w:rsidP="0067342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3425">
        <w:rPr>
          <w:sz w:val="24"/>
          <w:szCs w:val="24"/>
        </w:rPr>
        <w:t xml:space="preserve">                                                                         </w:t>
      </w:r>
      <w:r w:rsidR="00673425" w:rsidRPr="00355F28">
        <w:rPr>
          <w:b/>
          <w:sz w:val="24"/>
          <w:szCs w:val="24"/>
        </w:rPr>
        <w:t>§ 7</w:t>
      </w:r>
    </w:p>
    <w:p w14:paraId="42E9225A" w14:textId="610C3A5D" w:rsidR="002E00BE" w:rsidRDefault="002E00BE" w:rsidP="002E00B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F814A8">
        <w:rPr>
          <w:sz w:val="24"/>
          <w:szCs w:val="24"/>
        </w:rPr>
        <w:t xml:space="preserve"> </w:t>
      </w:r>
      <w:r w:rsidR="002B6B70" w:rsidRPr="00F814A8">
        <w:rPr>
          <w:sz w:val="24"/>
          <w:szCs w:val="24"/>
        </w:rPr>
        <w:t xml:space="preserve">Umowa zostaje zawarta na czas określony </w:t>
      </w:r>
      <w:r w:rsidR="00AE2100">
        <w:rPr>
          <w:sz w:val="24"/>
          <w:szCs w:val="24"/>
        </w:rPr>
        <w:t>od dnia</w:t>
      </w:r>
      <w:r w:rsidR="00F112F5">
        <w:rPr>
          <w:sz w:val="24"/>
          <w:szCs w:val="24"/>
        </w:rPr>
        <w:t xml:space="preserve"> </w:t>
      </w:r>
      <w:r w:rsidR="004C53B7">
        <w:rPr>
          <w:sz w:val="24"/>
          <w:szCs w:val="24"/>
        </w:rPr>
        <w:t xml:space="preserve"> </w:t>
      </w:r>
      <w:r w:rsidR="00EA79D2">
        <w:rPr>
          <w:sz w:val="24"/>
          <w:szCs w:val="24"/>
        </w:rPr>
        <w:t>15</w:t>
      </w:r>
      <w:r w:rsidR="004C53B7">
        <w:rPr>
          <w:sz w:val="24"/>
          <w:szCs w:val="24"/>
        </w:rPr>
        <w:t>.0</w:t>
      </w:r>
      <w:r w:rsidR="00A56767">
        <w:rPr>
          <w:sz w:val="24"/>
          <w:szCs w:val="24"/>
        </w:rPr>
        <w:t>7</w:t>
      </w:r>
      <w:r w:rsidR="004C53B7">
        <w:rPr>
          <w:sz w:val="24"/>
          <w:szCs w:val="24"/>
        </w:rPr>
        <w:t>.202</w:t>
      </w:r>
      <w:r w:rsidR="004B1BAC">
        <w:rPr>
          <w:sz w:val="24"/>
          <w:szCs w:val="24"/>
        </w:rPr>
        <w:t>4</w:t>
      </w:r>
      <w:r w:rsidR="004C53B7">
        <w:rPr>
          <w:sz w:val="24"/>
          <w:szCs w:val="24"/>
        </w:rPr>
        <w:t xml:space="preserve"> r.</w:t>
      </w:r>
      <w:r w:rsidR="00AE2100">
        <w:rPr>
          <w:sz w:val="24"/>
          <w:szCs w:val="24"/>
        </w:rPr>
        <w:t xml:space="preserve"> do dnia 31.12.20</w:t>
      </w:r>
      <w:r w:rsidR="00BC7B20">
        <w:rPr>
          <w:sz w:val="24"/>
          <w:szCs w:val="24"/>
        </w:rPr>
        <w:t>2</w:t>
      </w:r>
      <w:r w:rsidR="004B1BAC">
        <w:rPr>
          <w:sz w:val="24"/>
          <w:szCs w:val="24"/>
        </w:rPr>
        <w:t>4</w:t>
      </w:r>
      <w:r w:rsidR="00AE2100">
        <w:rPr>
          <w:sz w:val="24"/>
          <w:szCs w:val="24"/>
        </w:rPr>
        <w:t xml:space="preserve"> r.</w:t>
      </w:r>
    </w:p>
    <w:p w14:paraId="04D7BE40" w14:textId="77777777" w:rsidR="00534210" w:rsidRDefault="002E00BE" w:rsidP="002E00B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34210">
        <w:rPr>
          <w:sz w:val="24"/>
          <w:szCs w:val="24"/>
        </w:rPr>
        <w:t>Umowa może zostać rozwią</w:t>
      </w:r>
      <w:r w:rsidR="00534210" w:rsidRPr="00F814A8">
        <w:rPr>
          <w:sz w:val="24"/>
          <w:szCs w:val="24"/>
        </w:rPr>
        <w:t>zana</w:t>
      </w:r>
      <w:r w:rsidR="00534210">
        <w:rPr>
          <w:sz w:val="24"/>
          <w:szCs w:val="24"/>
        </w:rPr>
        <w:t xml:space="preserve"> przez każdą ze stron:</w:t>
      </w:r>
    </w:p>
    <w:p w14:paraId="63AA51C6" w14:textId="77777777" w:rsidR="00534210" w:rsidRDefault="00534210" w:rsidP="00D61BB4">
      <w:pPr>
        <w:pStyle w:val="Tekstpodstawowy2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1-miesiecznym wypowiedzeniem, ze skutkiem na koniec miesiąca, w tym przez:</w:t>
      </w:r>
    </w:p>
    <w:p w14:paraId="180FFF6F" w14:textId="77777777" w:rsidR="00534210" w:rsidRPr="00155367" w:rsidRDefault="00534210" w:rsidP="00D61BB4">
      <w:pPr>
        <w:pStyle w:val="Tekstpodstawowy2"/>
        <w:ind w:left="1410" w:hanging="690"/>
        <w:jc w:val="both"/>
        <w:rPr>
          <w:sz w:val="24"/>
          <w:szCs w:val="24"/>
        </w:rPr>
      </w:pPr>
      <w:r w:rsidRPr="00155367">
        <w:rPr>
          <w:sz w:val="24"/>
          <w:szCs w:val="24"/>
        </w:rPr>
        <w:t xml:space="preserve">a) </w:t>
      </w:r>
      <w:r w:rsidR="007F72DF" w:rsidRPr="00155367">
        <w:rPr>
          <w:sz w:val="24"/>
          <w:szCs w:val="24"/>
        </w:rPr>
        <w:tab/>
      </w:r>
      <w:r w:rsidRPr="00155367">
        <w:rPr>
          <w:sz w:val="24"/>
          <w:szCs w:val="24"/>
        </w:rPr>
        <w:t xml:space="preserve">Udzielającego zamówienia – w przypadku </w:t>
      </w:r>
      <w:r w:rsidR="00760677">
        <w:rPr>
          <w:sz w:val="24"/>
          <w:szCs w:val="24"/>
        </w:rPr>
        <w:t>zakończenia współpracy z NFZ w danym zakresie, z przyczyn ekonomicznych</w:t>
      </w:r>
      <w:r w:rsidR="00450265">
        <w:rPr>
          <w:sz w:val="24"/>
          <w:szCs w:val="24"/>
        </w:rPr>
        <w:t xml:space="preserve"> </w:t>
      </w:r>
      <w:r w:rsidR="00760677">
        <w:rPr>
          <w:sz w:val="24"/>
          <w:szCs w:val="24"/>
        </w:rPr>
        <w:t xml:space="preserve">tj. </w:t>
      </w:r>
      <w:r w:rsidR="00E520A7">
        <w:rPr>
          <w:sz w:val="24"/>
          <w:szCs w:val="24"/>
        </w:rPr>
        <w:t>z</w:t>
      </w:r>
      <w:r w:rsidR="00760677">
        <w:rPr>
          <w:sz w:val="24"/>
          <w:szCs w:val="24"/>
        </w:rPr>
        <w:t>mniejszenia liczby wykupionych przez NFZ usług</w:t>
      </w:r>
      <w:r w:rsidR="00450265">
        <w:rPr>
          <w:sz w:val="24"/>
          <w:szCs w:val="24"/>
        </w:rPr>
        <w:t>,</w:t>
      </w:r>
    </w:p>
    <w:p w14:paraId="38C70B62" w14:textId="77777777" w:rsidR="007707C6" w:rsidRPr="00155367" w:rsidRDefault="00534210" w:rsidP="00D61BB4">
      <w:pPr>
        <w:pStyle w:val="Tekstpodstawowy2"/>
        <w:ind w:left="1410" w:hanging="705"/>
        <w:jc w:val="both"/>
        <w:rPr>
          <w:sz w:val="24"/>
          <w:szCs w:val="24"/>
        </w:rPr>
      </w:pPr>
      <w:r w:rsidRPr="00155367">
        <w:rPr>
          <w:sz w:val="24"/>
          <w:szCs w:val="24"/>
        </w:rPr>
        <w:t xml:space="preserve">b) </w:t>
      </w:r>
      <w:r w:rsidR="007F72DF" w:rsidRPr="00155367">
        <w:rPr>
          <w:sz w:val="24"/>
          <w:szCs w:val="24"/>
        </w:rPr>
        <w:tab/>
      </w:r>
      <w:r w:rsidRPr="00155367">
        <w:rPr>
          <w:sz w:val="24"/>
          <w:szCs w:val="24"/>
        </w:rPr>
        <w:t xml:space="preserve">Przyjmującego zamówienie – w przypadku </w:t>
      </w:r>
      <w:r w:rsidR="009707A3" w:rsidRPr="00155367">
        <w:rPr>
          <w:sz w:val="24"/>
          <w:szCs w:val="24"/>
        </w:rPr>
        <w:t>wystąpienia przyczyn</w:t>
      </w:r>
      <w:r w:rsidR="00AD7D58">
        <w:rPr>
          <w:sz w:val="24"/>
          <w:szCs w:val="24"/>
        </w:rPr>
        <w:t xml:space="preserve">, </w:t>
      </w:r>
      <w:r w:rsidR="009707A3" w:rsidRPr="00155367">
        <w:rPr>
          <w:sz w:val="24"/>
          <w:szCs w:val="24"/>
        </w:rPr>
        <w:t xml:space="preserve">które </w:t>
      </w:r>
      <w:r w:rsidR="00E9321B">
        <w:rPr>
          <w:sz w:val="24"/>
          <w:szCs w:val="24"/>
        </w:rPr>
        <w:t>u</w:t>
      </w:r>
      <w:r w:rsidR="009707A3" w:rsidRPr="00155367">
        <w:rPr>
          <w:sz w:val="24"/>
          <w:szCs w:val="24"/>
        </w:rPr>
        <w:t xml:space="preserve">niemożliwią </w:t>
      </w:r>
      <w:r w:rsidR="00E9321B">
        <w:rPr>
          <w:sz w:val="24"/>
          <w:szCs w:val="24"/>
        </w:rPr>
        <w:t xml:space="preserve">mu </w:t>
      </w:r>
      <w:r w:rsidR="009707A3" w:rsidRPr="00155367">
        <w:rPr>
          <w:sz w:val="24"/>
          <w:szCs w:val="24"/>
        </w:rPr>
        <w:t>wykonywanie  usług zgodnie z umową</w:t>
      </w:r>
      <w:r w:rsidR="00E9321B">
        <w:rPr>
          <w:sz w:val="24"/>
          <w:szCs w:val="24"/>
        </w:rPr>
        <w:t xml:space="preserve"> takich jak </w:t>
      </w:r>
      <w:r w:rsidR="007F72DF" w:rsidRPr="00155367">
        <w:rPr>
          <w:sz w:val="24"/>
          <w:szCs w:val="24"/>
        </w:rPr>
        <w:t>choroba</w:t>
      </w:r>
      <w:r w:rsidR="00E9321B">
        <w:rPr>
          <w:sz w:val="24"/>
          <w:szCs w:val="24"/>
        </w:rPr>
        <w:t xml:space="preserve">, </w:t>
      </w:r>
      <w:r w:rsidR="00155367" w:rsidRPr="00155367">
        <w:rPr>
          <w:sz w:val="24"/>
          <w:szCs w:val="24"/>
        </w:rPr>
        <w:t>zmiana miejsca zamieszkania lub</w:t>
      </w:r>
      <w:r w:rsidR="007F72DF" w:rsidRPr="00155367">
        <w:rPr>
          <w:sz w:val="24"/>
          <w:szCs w:val="24"/>
        </w:rPr>
        <w:t xml:space="preserve"> </w:t>
      </w:r>
      <w:r w:rsidR="00130157" w:rsidRPr="00155367">
        <w:rPr>
          <w:sz w:val="24"/>
          <w:szCs w:val="24"/>
        </w:rPr>
        <w:t xml:space="preserve"> brak możliwości dopasowania godzin dyżuru do</w:t>
      </w:r>
      <w:r w:rsidR="00D839FC" w:rsidRPr="00155367">
        <w:rPr>
          <w:sz w:val="24"/>
          <w:szCs w:val="24"/>
        </w:rPr>
        <w:t xml:space="preserve">  rozkładu jazdy </w:t>
      </w:r>
      <w:r w:rsidR="00E9321B" w:rsidRPr="00155367">
        <w:rPr>
          <w:sz w:val="24"/>
          <w:szCs w:val="24"/>
        </w:rPr>
        <w:t xml:space="preserve">ogólnodostępnej </w:t>
      </w:r>
      <w:r w:rsidR="00D839FC" w:rsidRPr="00155367">
        <w:rPr>
          <w:sz w:val="24"/>
          <w:szCs w:val="24"/>
        </w:rPr>
        <w:t>komunikacji</w:t>
      </w:r>
      <w:r w:rsidR="00E520A7">
        <w:rPr>
          <w:sz w:val="24"/>
          <w:szCs w:val="24"/>
        </w:rPr>
        <w:t>,</w:t>
      </w:r>
    </w:p>
    <w:p w14:paraId="470C8212" w14:textId="77777777" w:rsidR="00534210" w:rsidRPr="00F814A8" w:rsidRDefault="00534210" w:rsidP="001672D4">
      <w:pPr>
        <w:pStyle w:val="Tekstpodstawowy2"/>
        <w:ind w:left="1410" w:hanging="9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</w:t>
      </w:r>
      <w:r w:rsidR="001672D4">
        <w:rPr>
          <w:sz w:val="24"/>
          <w:szCs w:val="24"/>
        </w:rPr>
        <w:tab/>
      </w:r>
      <w:r>
        <w:rPr>
          <w:sz w:val="24"/>
          <w:szCs w:val="24"/>
        </w:rPr>
        <w:t>w trybie natychmiastowym, bez wypowiedzenia, w przypadku  rażącego naruszenia przez  drugą stronę istotnych postanowień umowy, w tym przez</w:t>
      </w:r>
      <w:r w:rsidRPr="00F814A8">
        <w:rPr>
          <w:sz w:val="24"/>
          <w:szCs w:val="24"/>
        </w:rPr>
        <w:t>:</w:t>
      </w:r>
    </w:p>
    <w:p w14:paraId="45E6D3B7" w14:textId="77777777" w:rsidR="00534210" w:rsidRDefault="00534210" w:rsidP="00D61BB4">
      <w:pPr>
        <w:jc w:val="both"/>
        <w:rPr>
          <w:sz w:val="24"/>
          <w:szCs w:val="24"/>
        </w:rPr>
      </w:pPr>
      <w:r w:rsidRPr="00F814A8">
        <w:rPr>
          <w:sz w:val="24"/>
        </w:rPr>
        <w:t xml:space="preserve">       </w:t>
      </w:r>
      <w:r>
        <w:rPr>
          <w:sz w:val="24"/>
        </w:rPr>
        <w:t xml:space="preserve">    a) </w:t>
      </w:r>
      <w:r w:rsidR="007707C6">
        <w:rPr>
          <w:sz w:val="24"/>
        </w:rPr>
        <w:tab/>
      </w:r>
      <w:r>
        <w:rPr>
          <w:sz w:val="24"/>
        </w:rPr>
        <w:t>Udzielającego zamówienia –</w:t>
      </w:r>
      <w:r w:rsidRPr="00F814A8">
        <w:rPr>
          <w:sz w:val="24"/>
        </w:rPr>
        <w:t xml:space="preserve"> </w:t>
      </w:r>
      <w:r>
        <w:rPr>
          <w:sz w:val="24"/>
        </w:rPr>
        <w:t xml:space="preserve">w szczególności </w:t>
      </w:r>
      <w:r w:rsidRPr="00CB5C5F">
        <w:rPr>
          <w:sz w:val="24"/>
          <w:szCs w:val="24"/>
        </w:rPr>
        <w:t>w przypadku nie</w:t>
      </w:r>
      <w:r w:rsidRPr="00F814A8">
        <w:t xml:space="preserve">  </w:t>
      </w:r>
      <w:r w:rsidRPr="00CB5C5F">
        <w:rPr>
          <w:sz w:val="24"/>
          <w:szCs w:val="24"/>
        </w:rPr>
        <w:t xml:space="preserve">wykonania przez </w:t>
      </w:r>
    </w:p>
    <w:p w14:paraId="4354F1E4" w14:textId="77777777" w:rsidR="00534210" w:rsidRDefault="00534210" w:rsidP="00D61BB4">
      <w:pPr>
        <w:ind w:left="1410"/>
        <w:jc w:val="both"/>
        <w:rPr>
          <w:sz w:val="24"/>
          <w:szCs w:val="24"/>
        </w:rPr>
      </w:pPr>
      <w:r w:rsidRPr="00CB5C5F">
        <w:rPr>
          <w:sz w:val="24"/>
          <w:szCs w:val="24"/>
        </w:rPr>
        <w:t>Przyjmującego zamówienie obowiązku</w:t>
      </w:r>
      <w:r w:rsidR="009B2357">
        <w:rPr>
          <w:sz w:val="24"/>
          <w:szCs w:val="24"/>
        </w:rPr>
        <w:t xml:space="preserve"> ubezpieczenia</w:t>
      </w:r>
      <w:r w:rsidRPr="00CB5C5F">
        <w:rPr>
          <w:sz w:val="24"/>
          <w:szCs w:val="24"/>
        </w:rPr>
        <w:t xml:space="preserve"> lub utraty przez niego </w:t>
      </w:r>
      <w:r>
        <w:rPr>
          <w:sz w:val="24"/>
          <w:szCs w:val="24"/>
        </w:rPr>
        <w:t xml:space="preserve"> </w:t>
      </w:r>
      <w:r w:rsidRPr="00CB5C5F">
        <w:rPr>
          <w:sz w:val="24"/>
          <w:szCs w:val="24"/>
        </w:rPr>
        <w:t>uprawnień niezbędnych do wykonywania umowy</w:t>
      </w:r>
      <w:r>
        <w:rPr>
          <w:sz w:val="24"/>
          <w:szCs w:val="24"/>
        </w:rPr>
        <w:t>,</w:t>
      </w:r>
    </w:p>
    <w:p w14:paraId="2CD08C93" w14:textId="77777777" w:rsidR="00534210" w:rsidRDefault="00534210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b)</w:t>
      </w:r>
      <w:r w:rsidR="007707C6">
        <w:rPr>
          <w:sz w:val="24"/>
          <w:szCs w:val="24"/>
        </w:rPr>
        <w:tab/>
      </w:r>
      <w:r>
        <w:rPr>
          <w:sz w:val="24"/>
          <w:szCs w:val="24"/>
        </w:rPr>
        <w:t xml:space="preserve">Przyjmującego zamówienie – w szczególności w przypadku zalegania przez </w:t>
      </w:r>
    </w:p>
    <w:p w14:paraId="57ADA796" w14:textId="77777777" w:rsidR="00534210" w:rsidRDefault="00534210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821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Udzielającego zamówienia z należnym Przyjmującemu zamówienie wynagrodzeniem </w:t>
      </w:r>
    </w:p>
    <w:p w14:paraId="3C030A92" w14:textId="77777777" w:rsidR="005D7080" w:rsidRDefault="00382127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4210">
        <w:rPr>
          <w:sz w:val="24"/>
          <w:szCs w:val="24"/>
        </w:rPr>
        <w:t xml:space="preserve">               przez okres przekraczający 30 dni. </w:t>
      </w:r>
      <w:r w:rsidR="00534210" w:rsidRPr="00CB5C5F">
        <w:rPr>
          <w:sz w:val="24"/>
          <w:szCs w:val="24"/>
        </w:rPr>
        <w:t xml:space="preserve"> </w:t>
      </w:r>
    </w:p>
    <w:p w14:paraId="5EFD039C" w14:textId="77777777" w:rsidR="00A56767" w:rsidRDefault="00534210" w:rsidP="00534210">
      <w:pPr>
        <w:pStyle w:val="Tekstpodstawowy"/>
        <w:rPr>
          <w:b/>
          <w:szCs w:val="24"/>
        </w:rPr>
      </w:pPr>
      <w:r w:rsidRPr="00E871F9">
        <w:rPr>
          <w:b/>
          <w:szCs w:val="24"/>
        </w:rPr>
        <w:lastRenderedPageBreak/>
        <w:t xml:space="preserve">                                                                             </w:t>
      </w:r>
    </w:p>
    <w:p w14:paraId="715DD335" w14:textId="6C24E89F" w:rsidR="00534210" w:rsidRPr="00E871F9" w:rsidRDefault="00534210" w:rsidP="00A56767">
      <w:pPr>
        <w:pStyle w:val="Tekstpodstawowy"/>
        <w:jc w:val="center"/>
        <w:rPr>
          <w:b/>
          <w:szCs w:val="24"/>
        </w:rPr>
      </w:pPr>
      <w:r w:rsidRPr="00E871F9">
        <w:rPr>
          <w:b/>
          <w:szCs w:val="24"/>
        </w:rPr>
        <w:t xml:space="preserve">§ </w:t>
      </w:r>
      <w:r w:rsidR="007F48D1">
        <w:rPr>
          <w:b/>
          <w:szCs w:val="24"/>
        </w:rPr>
        <w:t>8</w:t>
      </w:r>
    </w:p>
    <w:p w14:paraId="377C9EAD" w14:textId="77777777" w:rsidR="00914E1D" w:rsidRPr="009041E9" w:rsidRDefault="00D61BB4" w:rsidP="00D61BB4">
      <w:pPr>
        <w:pStyle w:val="Tekstpodstawowy"/>
        <w:jc w:val="both"/>
        <w:rPr>
          <w:szCs w:val="24"/>
        </w:rPr>
      </w:pPr>
      <w:r>
        <w:rPr>
          <w:szCs w:val="24"/>
        </w:rPr>
        <w:t>1.</w:t>
      </w:r>
      <w:r w:rsidR="00534210" w:rsidRPr="009041E9">
        <w:rPr>
          <w:szCs w:val="24"/>
        </w:rPr>
        <w:t xml:space="preserve">Udzielający zamówienia ma prawo do naliczenia Przyjmującemu zamówienie kary umownej </w:t>
      </w:r>
      <w:r w:rsidR="005B60C8">
        <w:rPr>
          <w:szCs w:val="24"/>
        </w:rPr>
        <w:br/>
      </w:r>
      <w:r w:rsidR="00534210" w:rsidRPr="009041E9">
        <w:rPr>
          <w:szCs w:val="24"/>
        </w:rPr>
        <w:t xml:space="preserve">w </w:t>
      </w:r>
      <w:r w:rsidR="00D17927" w:rsidRPr="009041E9">
        <w:rPr>
          <w:szCs w:val="24"/>
        </w:rPr>
        <w:t>w</w:t>
      </w:r>
      <w:r w:rsidR="00534210" w:rsidRPr="009041E9">
        <w:rPr>
          <w:szCs w:val="24"/>
        </w:rPr>
        <w:t>ysokości</w:t>
      </w:r>
      <w:r w:rsidR="005E6E72">
        <w:rPr>
          <w:szCs w:val="24"/>
        </w:rPr>
        <w:t xml:space="preserve"> ustalonej przez Udzielającego zamówienia</w:t>
      </w:r>
      <w:r w:rsidR="00914E1D" w:rsidRPr="009041E9">
        <w:rPr>
          <w:szCs w:val="24"/>
        </w:rPr>
        <w:t>:</w:t>
      </w:r>
    </w:p>
    <w:p w14:paraId="42E02797" w14:textId="642427B9" w:rsidR="00914E1D" w:rsidRPr="00D61BB4" w:rsidRDefault="00534210" w:rsidP="00D61BB4">
      <w:pPr>
        <w:pStyle w:val="Tekstpodstawowy"/>
        <w:numPr>
          <w:ilvl w:val="0"/>
          <w:numId w:val="9"/>
        </w:numPr>
        <w:jc w:val="both"/>
        <w:rPr>
          <w:color w:val="000000"/>
          <w:szCs w:val="24"/>
        </w:rPr>
      </w:pPr>
      <w:r w:rsidRPr="00411B1C">
        <w:rPr>
          <w:color w:val="000000"/>
          <w:szCs w:val="24"/>
        </w:rPr>
        <w:t xml:space="preserve"> 20% szacowanej rocznie wartości umowy </w:t>
      </w:r>
      <w:r w:rsidR="00D256F0" w:rsidRPr="00411B1C">
        <w:rPr>
          <w:color w:val="000000"/>
          <w:szCs w:val="24"/>
        </w:rPr>
        <w:t xml:space="preserve">- </w:t>
      </w:r>
      <w:r w:rsidRPr="00411B1C">
        <w:rPr>
          <w:color w:val="000000"/>
          <w:szCs w:val="24"/>
        </w:rPr>
        <w:t>w</w:t>
      </w:r>
      <w:r w:rsidRPr="009041E9">
        <w:rPr>
          <w:color w:val="000000"/>
          <w:szCs w:val="24"/>
        </w:rPr>
        <w:t xml:space="preserve"> przypadku  nałożenia na Udzielającego </w:t>
      </w:r>
      <w:r w:rsidRPr="00D61BB4">
        <w:rPr>
          <w:color w:val="000000"/>
          <w:szCs w:val="24"/>
        </w:rPr>
        <w:t xml:space="preserve">zamówienia kary </w:t>
      </w:r>
      <w:r w:rsidR="00710628" w:rsidRPr="00D61BB4">
        <w:rPr>
          <w:color w:val="000000"/>
          <w:szCs w:val="24"/>
        </w:rPr>
        <w:t>przez kontrahenta Udzielającego zamówienia lub inną instytucję uprawnioną do kontroli w zakresie jakości usług  świadczonych p</w:t>
      </w:r>
      <w:r w:rsidR="00EA3AB3" w:rsidRPr="00D61BB4">
        <w:rPr>
          <w:color w:val="000000"/>
          <w:szCs w:val="24"/>
        </w:rPr>
        <w:t xml:space="preserve">rzez Udzielającego zamówienia </w:t>
      </w:r>
      <w:r w:rsidRPr="00D61BB4">
        <w:rPr>
          <w:color w:val="000000"/>
          <w:szCs w:val="24"/>
        </w:rPr>
        <w:t>z tytułu nie wywiązywania się przez Przyjmując</w:t>
      </w:r>
      <w:r w:rsidR="00914E1D" w:rsidRPr="00D61BB4">
        <w:rPr>
          <w:color w:val="000000"/>
          <w:szCs w:val="24"/>
        </w:rPr>
        <w:t xml:space="preserve">ego </w:t>
      </w:r>
      <w:r w:rsidR="002D0CB3">
        <w:rPr>
          <w:color w:val="000000"/>
          <w:szCs w:val="24"/>
        </w:rPr>
        <w:t>Z</w:t>
      </w:r>
      <w:r w:rsidR="00914E1D" w:rsidRPr="00D61BB4">
        <w:rPr>
          <w:color w:val="000000"/>
          <w:szCs w:val="24"/>
        </w:rPr>
        <w:t>amówieni</w:t>
      </w:r>
      <w:r w:rsidR="002D0CB3">
        <w:rPr>
          <w:color w:val="000000"/>
          <w:szCs w:val="24"/>
        </w:rPr>
        <w:t>a</w:t>
      </w:r>
      <w:r w:rsidR="00914E1D" w:rsidRPr="00D61BB4">
        <w:rPr>
          <w:color w:val="000000"/>
          <w:szCs w:val="24"/>
        </w:rPr>
        <w:t xml:space="preserve"> z warunków umowy</w:t>
      </w:r>
      <w:r w:rsidR="00EA3AB3" w:rsidRPr="00D61BB4">
        <w:rPr>
          <w:color w:val="000000"/>
          <w:szCs w:val="24"/>
        </w:rPr>
        <w:t>,</w:t>
      </w:r>
      <w:r w:rsidR="00921281" w:rsidRPr="00D61BB4">
        <w:rPr>
          <w:color w:val="000000"/>
          <w:szCs w:val="24"/>
        </w:rPr>
        <w:t xml:space="preserve"> </w:t>
      </w:r>
    </w:p>
    <w:p w14:paraId="2C5BB668" w14:textId="5A14DB1E" w:rsidR="00D61BB4" w:rsidRDefault="00D17927" w:rsidP="00D61BB4">
      <w:pPr>
        <w:pStyle w:val="Tekstpodstawowy"/>
        <w:numPr>
          <w:ilvl w:val="0"/>
          <w:numId w:val="9"/>
        </w:numPr>
        <w:jc w:val="both"/>
        <w:rPr>
          <w:color w:val="000000"/>
          <w:szCs w:val="24"/>
        </w:rPr>
      </w:pPr>
      <w:r w:rsidRPr="00411B1C">
        <w:rPr>
          <w:color w:val="000000"/>
          <w:szCs w:val="24"/>
        </w:rPr>
        <w:t>20%  wynagrodzenia miesięcznego</w:t>
      </w:r>
      <w:r w:rsidR="00534210" w:rsidRPr="00411B1C">
        <w:rPr>
          <w:color w:val="000000"/>
          <w:szCs w:val="24"/>
        </w:rPr>
        <w:t xml:space="preserve"> </w:t>
      </w:r>
      <w:r w:rsidR="00EA3AB3" w:rsidRPr="00411B1C">
        <w:rPr>
          <w:color w:val="000000"/>
          <w:szCs w:val="24"/>
        </w:rPr>
        <w:t>przysługującego</w:t>
      </w:r>
      <w:r w:rsidR="00EA3AB3" w:rsidRPr="009041E9">
        <w:rPr>
          <w:color w:val="000000"/>
          <w:szCs w:val="24"/>
        </w:rPr>
        <w:t xml:space="preserve"> Przyjmujące</w:t>
      </w:r>
      <w:r w:rsidR="00CE2297" w:rsidRPr="009041E9">
        <w:rPr>
          <w:color w:val="000000"/>
          <w:szCs w:val="24"/>
        </w:rPr>
        <w:t>mu</w:t>
      </w:r>
      <w:r w:rsidR="00EA3AB3" w:rsidRPr="009041E9">
        <w:rPr>
          <w:color w:val="000000"/>
          <w:szCs w:val="24"/>
        </w:rPr>
        <w:t xml:space="preserve"> </w:t>
      </w:r>
      <w:r w:rsidR="002D0CB3">
        <w:rPr>
          <w:color w:val="000000"/>
          <w:szCs w:val="24"/>
        </w:rPr>
        <w:t>Z</w:t>
      </w:r>
      <w:r w:rsidR="00EA3AB3" w:rsidRPr="009041E9">
        <w:rPr>
          <w:color w:val="000000"/>
          <w:szCs w:val="24"/>
        </w:rPr>
        <w:t>amówieni</w:t>
      </w:r>
      <w:r w:rsidR="002D0CB3">
        <w:rPr>
          <w:color w:val="000000"/>
          <w:szCs w:val="24"/>
        </w:rPr>
        <w:t>a</w:t>
      </w:r>
      <w:r w:rsidR="00EA3AB3" w:rsidRPr="009041E9">
        <w:rPr>
          <w:color w:val="000000"/>
          <w:szCs w:val="24"/>
        </w:rPr>
        <w:t xml:space="preserve"> </w:t>
      </w:r>
      <w:r w:rsidR="009840DA" w:rsidRPr="009041E9">
        <w:rPr>
          <w:color w:val="000000"/>
          <w:szCs w:val="24"/>
        </w:rPr>
        <w:t xml:space="preserve">w przypadku </w:t>
      </w:r>
      <w:r w:rsidR="001F490C" w:rsidRPr="009041E9">
        <w:rPr>
          <w:color w:val="000000"/>
          <w:szCs w:val="24"/>
        </w:rPr>
        <w:t xml:space="preserve">niewykonania lub </w:t>
      </w:r>
      <w:r w:rsidR="009840DA" w:rsidRPr="009041E9">
        <w:rPr>
          <w:color w:val="000000"/>
          <w:szCs w:val="24"/>
        </w:rPr>
        <w:t>nienależytego wykonania umowy</w:t>
      </w:r>
      <w:r w:rsidR="00B92156" w:rsidRPr="009041E9">
        <w:rPr>
          <w:color w:val="000000"/>
          <w:szCs w:val="24"/>
        </w:rPr>
        <w:t xml:space="preserve"> </w:t>
      </w:r>
      <w:r w:rsidR="002B40E9" w:rsidRPr="009041E9">
        <w:rPr>
          <w:color w:val="000000"/>
          <w:szCs w:val="24"/>
        </w:rPr>
        <w:t>w  danym miesiącu.</w:t>
      </w:r>
      <w:r w:rsidR="002B40E9" w:rsidRPr="0070323B">
        <w:rPr>
          <w:color w:val="000000"/>
          <w:szCs w:val="24"/>
        </w:rPr>
        <w:t xml:space="preserve"> </w:t>
      </w:r>
      <w:r w:rsidR="00534210" w:rsidRPr="0070323B">
        <w:rPr>
          <w:color w:val="000000"/>
          <w:szCs w:val="24"/>
        </w:rPr>
        <w:t xml:space="preserve">  </w:t>
      </w:r>
    </w:p>
    <w:p w14:paraId="5571727F" w14:textId="77777777" w:rsidR="00534210" w:rsidRPr="0070323B" w:rsidRDefault="00D61BB4" w:rsidP="00D61BB4">
      <w:pPr>
        <w:pStyle w:val="Tekstpodstawowy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Jeżeli szkoda poniesiona przez Udzielającego </w:t>
      </w:r>
      <w:r w:rsidR="00BA19D1">
        <w:rPr>
          <w:color w:val="000000"/>
          <w:szCs w:val="24"/>
        </w:rPr>
        <w:t>Z</w:t>
      </w:r>
      <w:r>
        <w:rPr>
          <w:color w:val="000000"/>
          <w:szCs w:val="24"/>
        </w:rPr>
        <w:t>amówieni</w:t>
      </w:r>
      <w:r w:rsidR="00BA19D1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będzie wyższa niż kara umowna określona w ust. 1 powyżej Udzielający </w:t>
      </w:r>
      <w:r w:rsidR="00BA19D1">
        <w:rPr>
          <w:color w:val="000000"/>
          <w:szCs w:val="24"/>
        </w:rPr>
        <w:t>Z</w:t>
      </w:r>
      <w:r>
        <w:rPr>
          <w:color w:val="000000"/>
          <w:szCs w:val="24"/>
        </w:rPr>
        <w:t>amówieni</w:t>
      </w:r>
      <w:r w:rsidR="00BA19D1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ma prawo dochodzić od Przyjmującego zamówienie odszkodowania uzupełniającego, na zasadach ogólnych.</w:t>
      </w:r>
      <w:r w:rsidR="00534210" w:rsidRPr="0070323B">
        <w:rPr>
          <w:color w:val="000000"/>
          <w:szCs w:val="24"/>
        </w:rPr>
        <w:t xml:space="preserve">   </w:t>
      </w:r>
    </w:p>
    <w:p w14:paraId="7C424D3F" w14:textId="77777777" w:rsidR="00534210" w:rsidRPr="0070323B" w:rsidRDefault="00534210" w:rsidP="00D61BB4">
      <w:pPr>
        <w:pStyle w:val="Tekstpodstawowy"/>
        <w:jc w:val="both"/>
        <w:rPr>
          <w:color w:val="000000"/>
          <w:szCs w:val="24"/>
        </w:rPr>
      </w:pPr>
    </w:p>
    <w:p w14:paraId="169A654C" w14:textId="77777777" w:rsidR="00534210" w:rsidRPr="0070323B" w:rsidRDefault="00534210" w:rsidP="00534210">
      <w:pPr>
        <w:pStyle w:val="Tekstpodstawowy"/>
        <w:rPr>
          <w:b/>
          <w:color w:val="000000"/>
          <w:szCs w:val="24"/>
        </w:rPr>
      </w:pPr>
      <w:r w:rsidRPr="0070323B">
        <w:rPr>
          <w:color w:val="000000"/>
          <w:szCs w:val="24"/>
        </w:rPr>
        <w:t xml:space="preserve">                                                                             </w:t>
      </w:r>
      <w:r w:rsidRPr="0070323B">
        <w:rPr>
          <w:b/>
          <w:color w:val="000000"/>
          <w:szCs w:val="24"/>
        </w:rPr>
        <w:t>§ 9</w:t>
      </w:r>
    </w:p>
    <w:p w14:paraId="3C2CCE61" w14:textId="6DA33380" w:rsidR="00534210" w:rsidRDefault="00534210" w:rsidP="00D61BB4">
      <w:pPr>
        <w:pStyle w:val="Tekstpodstawowy"/>
        <w:jc w:val="both"/>
        <w:rPr>
          <w:szCs w:val="24"/>
        </w:rPr>
      </w:pPr>
      <w:r>
        <w:rPr>
          <w:szCs w:val="24"/>
        </w:rPr>
        <w:t xml:space="preserve">Przyjmujący zamówienie zobowiązuje się do poddania kontroli Udzielającego zamówienia, kontroli ze strony kontrahentów Udzielającego zamówienia, w tym </w:t>
      </w:r>
      <w:r w:rsidR="001C7F0B">
        <w:rPr>
          <w:szCs w:val="24"/>
        </w:rPr>
        <w:t>Zachodniopomorskiego Oddziału Wojewódzkiego</w:t>
      </w:r>
      <w:r w:rsidR="00364D0E">
        <w:rPr>
          <w:szCs w:val="24"/>
        </w:rPr>
        <w:t xml:space="preserve"> NFZ w Szczecinie</w:t>
      </w:r>
      <w:r>
        <w:rPr>
          <w:szCs w:val="24"/>
        </w:rPr>
        <w:t xml:space="preserve"> </w:t>
      </w:r>
      <w:r w:rsidR="00083C7D">
        <w:rPr>
          <w:szCs w:val="24"/>
        </w:rPr>
        <w:t xml:space="preserve">na zasadach określonych w ustawie z dnia 27.08.2004r.  </w:t>
      </w:r>
      <w:r w:rsidR="005B60C8">
        <w:rPr>
          <w:szCs w:val="24"/>
        </w:rPr>
        <w:br/>
      </w:r>
      <w:r w:rsidR="00083C7D">
        <w:rPr>
          <w:szCs w:val="24"/>
        </w:rPr>
        <w:t>o świadczeniach opieki zdrowotnej finansowanych ze środków publicznych</w:t>
      </w:r>
      <w:r w:rsidR="00E75184">
        <w:rPr>
          <w:szCs w:val="24"/>
        </w:rPr>
        <w:t xml:space="preserve">  (</w:t>
      </w:r>
      <w:r w:rsidR="005B60C8">
        <w:rPr>
          <w:szCs w:val="24"/>
        </w:rPr>
        <w:t>t.j</w:t>
      </w:r>
      <w:r w:rsidR="005B60C8" w:rsidRPr="007F4818">
        <w:rPr>
          <w:szCs w:val="24"/>
        </w:rPr>
        <w:t xml:space="preserve">. </w:t>
      </w:r>
      <w:r w:rsidR="00E75184" w:rsidRPr="007F4818">
        <w:rPr>
          <w:szCs w:val="24"/>
        </w:rPr>
        <w:t>Dz.U. z 20</w:t>
      </w:r>
      <w:r w:rsidR="00420F8F" w:rsidRPr="007F4818">
        <w:rPr>
          <w:szCs w:val="24"/>
        </w:rPr>
        <w:t>2</w:t>
      </w:r>
      <w:r w:rsidR="00CD3F49" w:rsidRPr="007F4818">
        <w:rPr>
          <w:szCs w:val="24"/>
        </w:rPr>
        <w:t>4</w:t>
      </w:r>
      <w:r w:rsidR="00E75184" w:rsidRPr="007F4818">
        <w:rPr>
          <w:szCs w:val="24"/>
        </w:rPr>
        <w:t xml:space="preserve"> r. </w:t>
      </w:r>
      <w:r w:rsidR="00E75184">
        <w:rPr>
          <w:szCs w:val="24"/>
        </w:rPr>
        <w:t>poz.</w:t>
      </w:r>
      <w:r w:rsidR="00CD3F49">
        <w:rPr>
          <w:szCs w:val="24"/>
        </w:rPr>
        <w:t>146</w:t>
      </w:r>
      <w:r w:rsidR="00BA6453">
        <w:rPr>
          <w:szCs w:val="24"/>
        </w:rPr>
        <w:t xml:space="preserve"> </w:t>
      </w:r>
      <w:r w:rsidR="00E75184">
        <w:rPr>
          <w:szCs w:val="24"/>
        </w:rPr>
        <w:t>z późn. zm.)</w:t>
      </w:r>
      <w:r w:rsidR="00E75184" w:rsidRPr="00E75184">
        <w:rPr>
          <w:szCs w:val="24"/>
        </w:rPr>
        <w:t xml:space="preserve"> </w:t>
      </w:r>
      <w:r w:rsidR="00E75184">
        <w:rPr>
          <w:szCs w:val="24"/>
        </w:rPr>
        <w:t xml:space="preserve">w zakresie wynikającym z umowy </w:t>
      </w:r>
      <w:r>
        <w:rPr>
          <w:szCs w:val="24"/>
        </w:rPr>
        <w:t xml:space="preserve">oraz innych uprawnionych  organów </w:t>
      </w:r>
      <w:r w:rsidR="00CB3061">
        <w:rPr>
          <w:szCs w:val="24"/>
        </w:rPr>
        <w:br/>
      </w:r>
      <w:r>
        <w:rPr>
          <w:szCs w:val="24"/>
        </w:rPr>
        <w:t>i osób, szczególnie w zakresie dostępności i sposobu udzielania świadczeń zdrowotnych.</w:t>
      </w:r>
      <w:r w:rsidRPr="00F814A8">
        <w:rPr>
          <w:szCs w:val="24"/>
        </w:rPr>
        <w:t xml:space="preserve"> </w:t>
      </w:r>
      <w:r>
        <w:rPr>
          <w:szCs w:val="24"/>
        </w:rPr>
        <w:t xml:space="preserve">      </w:t>
      </w:r>
    </w:p>
    <w:p w14:paraId="068AA511" w14:textId="3F599291" w:rsidR="00CB3061" w:rsidRPr="007F48D1" w:rsidRDefault="00534210" w:rsidP="00534210">
      <w:pPr>
        <w:pStyle w:val="Tekstpodstawowy"/>
        <w:rPr>
          <w:szCs w:val="24"/>
        </w:rPr>
      </w:pPr>
      <w:r>
        <w:rPr>
          <w:b/>
        </w:rPr>
        <w:t xml:space="preserve">                                                                      </w:t>
      </w:r>
    </w:p>
    <w:p w14:paraId="0FEB2DA8" w14:textId="77777777" w:rsidR="00CB3061" w:rsidRDefault="00CB3061" w:rsidP="00534210">
      <w:pPr>
        <w:pStyle w:val="Tekstpodstawowy"/>
        <w:rPr>
          <w:b/>
        </w:rPr>
      </w:pPr>
    </w:p>
    <w:p w14:paraId="4C434D83" w14:textId="77777777" w:rsidR="00534210" w:rsidRDefault="00534210" w:rsidP="00CB3061">
      <w:pPr>
        <w:pStyle w:val="Tekstpodstawowy"/>
        <w:jc w:val="center"/>
        <w:rPr>
          <w:b/>
        </w:rPr>
      </w:pPr>
      <w:r w:rsidRPr="00C82B45">
        <w:rPr>
          <w:b/>
        </w:rPr>
        <w:t>§ 10</w:t>
      </w:r>
    </w:p>
    <w:p w14:paraId="4D017F5E" w14:textId="77777777" w:rsidR="00534210" w:rsidRPr="008D3B54" w:rsidRDefault="00534210" w:rsidP="00534210">
      <w:pPr>
        <w:pStyle w:val="Tekstpodstawowy"/>
      </w:pPr>
      <w:r w:rsidRPr="00C82B45">
        <w:t>Strony zastrzegają sobie poufność wszelkich postanowień niniejszej umowy</w:t>
      </w:r>
      <w:r>
        <w:t xml:space="preserve"> wobec </w:t>
      </w:r>
      <w:r w:rsidRPr="00C82B45">
        <w:t>osób trzecich</w:t>
      </w:r>
      <w:r>
        <w:rPr>
          <w:b/>
        </w:rPr>
        <w:t>.</w:t>
      </w:r>
      <w:r w:rsidR="005C5C02">
        <w:rPr>
          <w:b/>
        </w:rPr>
        <w:t xml:space="preserve"> </w:t>
      </w:r>
      <w:r w:rsidR="005C5C02" w:rsidRPr="008D3B54">
        <w:t xml:space="preserve">Zastrzeżenie </w:t>
      </w:r>
      <w:r w:rsidR="008D3B54">
        <w:t xml:space="preserve">powyższe nie dotyczy osób uprawnionych </w:t>
      </w:r>
      <w:r w:rsidR="005405F5">
        <w:t xml:space="preserve">ku temu </w:t>
      </w:r>
      <w:r w:rsidR="008D3B54">
        <w:t xml:space="preserve"> z mocy prawa.</w:t>
      </w:r>
    </w:p>
    <w:p w14:paraId="4D801EC0" w14:textId="77777777" w:rsidR="00E71E7B" w:rsidRDefault="00E71E7B" w:rsidP="00534210">
      <w:pPr>
        <w:pStyle w:val="Tekstpodstawowy"/>
      </w:pPr>
    </w:p>
    <w:p w14:paraId="47289147" w14:textId="77777777" w:rsidR="00534210" w:rsidRPr="00F12BB9" w:rsidRDefault="00534210" w:rsidP="00534210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F12BB9">
        <w:rPr>
          <w:b/>
        </w:rPr>
        <w:t xml:space="preserve">§ </w:t>
      </w:r>
      <w:r>
        <w:rPr>
          <w:b/>
        </w:rPr>
        <w:t>11</w:t>
      </w:r>
    </w:p>
    <w:p w14:paraId="7A5A2F59" w14:textId="77777777" w:rsidR="00534210" w:rsidRPr="00060CD4" w:rsidRDefault="00534210" w:rsidP="00534210">
      <w:pPr>
        <w:pStyle w:val="Tekstpodstawowy"/>
        <w:jc w:val="both"/>
        <w:rPr>
          <w:szCs w:val="24"/>
        </w:rPr>
      </w:pPr>
      <w:r w:rsidRPr="00060CD4">
        <w:rPr>
          <w:szCs w:val="24"/>
        </w:rPr>
        <w:t>Do umowy mają zastosowanie  obowiązujące przepisy prawa, a w szczególności:</w:t>
      </w:r>
    </w:p>
    <w:p w14:paraId="241AF6B3" w14:textId="33F4C203" w:rsidR="005B284D" w:rsidRDefault="005B284D" w:rsidP="005B284D">
      <w:pPr>
        <w:pStyle w:val="Tekstpodstawowy"/>
        <w:jc w:val="both"/>
        <w:rPr>
          <w:szCs w:val="24"/>
        </w:rPr>
      </w:pPr>
      <w:r>
        <w:rPr>
          <w:szCs w:val="24"/>
        </w:rPr>
        <w:t>1)ustawa z dnia 15.04.2011 r. o działalności leczniczej (tj</w:t>
      </w:r>
      <w:r w:rsidR="003B15BB">
        <w:rPr>
          <w:szCs w:val="24"/>
        </w:rPr>
        <w:t>.</w:t>
      </w:r>
      <w:r>
        <w:rPr>
          <w:szCs w:val="24"/>
        </w:rPr>
        <w:t xml:space="preserve"> Dz. U. z 202</w:t>
      </w:r>
      <w:r w:rsidR="0003490A">
        <w:rPr>
          <w:szCs w:val="24"/>
        </w:rPr>
        <w:t>4</w:t>
      </w:r>
      <w:r>
        <w:rPr>
          <w:szCs w:val="24"/>
        </w:rPr>
        <w:t xml:space="preserve"> r., poz. </w:t>
      </w:r>
      <w:r w:rsidR="0003490A">
        <w:rPr>
          <w:szCs w:val="24"/>
        </w:rPr>
        <w:t>779</w:t>
      </w:r>
      <w:r>
        <w:rPr>
          <w:szCs w:val="24"/>
        </w:rPr>
        <w:t xml:space="preserve">) wraz </w:t>
      </w:r>
      <w:r>
        <w:rPr>
          <w:szCs w:val="24"/>
        </w:rPr>
        <w:br/>
        <w:t xml:space="preserve">z przepisami wykonawczymi; </w:t>
      </w:r>
    </w:p>
    <w:p w14:paraId="4D59DE81" w14:textId="071B5C20" w:rsidR="009D0010" w:rsidRDefault="005B284D" w:rsidP="002B5C50">
      <w:pPr>
        <w:pStyle w:val="Tekstpodstawowy"/>
        <w:jc w:val="both"/>
        <w:rPr>
          <w:szCs w:val="24"/>
        </w:rPr>
      </w:pPr>
      <w:r>
        <w:rPr>
          <w:szCs w:val="24"/>
        </w:rPr>
        <w:t xml:space="preserve">2)ustawa z dnia 27.08.2004 r. o świadczeniach opieki zdrowotnej finansowanych ze środków publicznych (tj. Dz.U. z </w:t>
      </w:r>
      <w:r w:rsidRPr="00CD3F49">
        <w:rPr>
          <w:szCs w:val="24"/>
        </w:rPr>
        <w:t>202</w:t>
      </w:r>
      <w:r w:rsidR="00CD3F49" w:rsidRPr="00CD3F49">
        <w:rPr>
          <w:szCs w:val="24"/>
        </w:rPr>
        <w:t>4</w:t>
      </w:r>
      <w:r w:rsidRPr="00CD3F49">
        <w:rPr>
          <w:szCs w:val="24"/>
        </w:rPr>
        <w:t xml:space="preserve"> r., poz.</w:t>
      </w:r>
      <w:r w:rsidR="00CD3F49" w:rsidRPr="00CD3F49">
        <w:rPr>
          <w:szCs w:val="24"/>
        </w:rPr>
        <w:t>146</w:t>
      </w:r>
      <w:r w:rsidRPr="00CD3F49">
        <w:rPr>
          <w:szCs w:val="24"/>
        </w:rPr>
        <w:t xml:space="preserve"> </w:t>
      </w:r>
      <w:r>
        <w:rPr>
          <w:szCs w:val="24"/>
        </w:rPr>
        <w:t>ze zm.) wraz z przepisami wykonawczymi</w:t>
      </w:r>
    </w:p>
    <w:p w14:paraId="368F3D7C" w14:textId="6B94FA79" w:rsidR="00534210" w:rsidRDefault="002B5C50" w:rsidP="002B5C50">
      <w:pPr>
        <w:pStyle w:val="Tekstpodstawowy"/>
        <w:jc w:val="both"/>
        <w:rPr>
          <w:szCs w:val="24"/>
        </w:rPr>
      </w:pPr>
      <w:r>
        <w:rPr>
          <w:szCs w:val="24"/>
        </w:rPr>
        <w:t>3)</w:t>
      </w:r>
      <w:r w:rsidR="00E9606D">
        <w:rPr>
          <w:szCs w:val="24"/>
        </w:rPr>
        <w:t xml:space="preserve">kodeks etyki zawodowej dotyczący profesji </w:t>
      </w:r>
      <w:r w:rsidR="00F112F5">
        <w:rPr>
          <w:szCs w:val="24"/>
        </w:rPr>
        <w:t>Przyjmującego</w:t>
      </w:r>
      <w:r w:rsidR="00E9606D">
        <w:rPr>
          <w:szCs w:val="24"/>
        </w:rPr>
        <w:t xml:space="preserve"> zamówienie (jeżeli został ustanowiony).</w:t>
      </w:r>
    </w:p>
    <w:p w14:paraId="303694F7" w14:textId="77777777" w:rsidR="00ED6042" w:rsidRDefault="00534210" w:rsidP="00534210">
      <w:pPr>
        <w:pStyle w:val="Tekstpodstawowy"/>
        <w:jc w:val="both"/>
        <w:rPr>
          <w:szCs w:val="24"/>
        </w:rPr>
      </w:pPr>
      <w:r w:rsidRPr="00060CD4">
        <w:rPr>
          <w:szCs w:val="24"/>
        </w:rPr>
        <w:t xml:space="preserve">      </w:t>
      </w:r>
    </w:p>
    <w:p w14:paraId="38FD962E" w14:textId="77777777" w:rsidR="00534210" w:rsidRPr="00060CD4" w:rsidRDefault="00534210" w:rsidP="00534210">
      <w:pPr>
        <w:pStyle w:val="Tekstpodstawowy"/>
        <w:jc w:val="center"/>
        <w:rPr>
          <w:szCs w:val="24"/>
        </w:rPr>
      </w:pPr>
      <w:r>
        <w:rPr>
          <w:b/>
          <w:szCs w:val="24"/>
        </w:rPr>
        <w:t xml:space="preserve">             </w:t>
      </w:r>
      <w:r w:rsidRPr="00E871F9">
        <w:rPr>
          <w:b/>
          <w:szCs w:val="24"/>
        </w:rPr>
        <w:t>§ 12</w:t>
      </w:r>
      <w:r w:rsidRPr="00060CD4">
        <w:rPr>
          <w:szCs w:val="24"/>
        </w:rPr>
        <w:t xml:space="preserve">          </w:t>
      </w:r>
      <w:r>
        <w:rPr>
          <w:szCs w:val="24"/>
        </w:rPr>
        <w:t>.</w:t>
      </w:r>
    </w:p>
    <w:p w14:paraId="7377435E" w14:textId="77777777" w:rsidR="00534210" w:rsidRDefault="00534210" w:rsidP="00534210">
      <w:pPr>
        <w:pStyle w:val="Tekstpodstawowy"/>
      </w:pPr>
      <w:r>
        <w:t xml:space="preserve">Wszelkie zmiany niniejszej umowy wymagają </w:t>
      </w:r>
      <w:r w:rsidR="005E6E72">
        <w:t xml:space="preserve">aneksu w </w:t>
      </w:r>
      <w:r>
        <w:t>form</w:t>
      </w:r>
      <w:r w:rsidR="005E6E72">
        <w:t>ie</w:t>
      </w:r>
      <w:r>
        <w:t xml:space="preserve"> pisemnego pod rygorem nieważności.</w:t>
      </w:r>
      <w:r>
        <w:rPr>
          <w:b/>
        </w:rPr>
        <w:t xml:space="preserve">     </w:t>
      </w:r>
      <w:r>
        <w:t xml:space="preserve">                                                               </w:t>
      </w:r>
    </w:p>
    <w:p w14:paraId="6F29F4AD" w14:textId="77777777" w:rsidR="00534210" w:rsidRDefault="00534210" w:rsidP="00534210">
      <w:pPr>
        <w:pStyle w:val="Tekstpodstawowy"/>
      </w:pPr>
      <w:r>
        <w:rPr>
          <w:b/>
        </w:rPr>
        <w:t xml:space="preserve">                                                                              </w:t>
      </w:r>
      <w:r w:rsidRPr="00F12BB9">
        <w:rPr>
          <w:b/>
        </w:rPr>
        <w:t xml:space="preserve">§ </w:t>
      </w:r>
      <w:r>
        <w:rPr>
          <w:b/>
        </w:rPr>
        <w:t>13</w:t>
      </w:r>
    </w:p>
    <w:p w14:paraId="379C7148" w14:textId="77777777" w:rsidR="00534210" w:rsidRDefault="00534210" w:rsidP="00534210">
      <w:pPr>
        <w:pStyle w:val="Tekstpodstawowy"/>
      </w:pPr>
      <w:r>
        <w:t xml:space="preserve">Spory powstałe w związku z niniejszą umową  strony poddają pod rozstrzygniecie </w:t>
      </w:r>
      <w:r w:rsidR="00D31DFE">
        <w:t xml:space="preserve">Sądu </w:t>
      </w:r>
      <w:r>
        <w:t xml:space="preserve"> miejscowo właściwych dla Udzielającego zamówienia. </w:t>
      </w:r>
    </w:p>
    <w:p w14:paraId="07B2A84F" w14:textId="77777777" w:rsidR="00456C38" w:rsidRDefault="00456C38" w:rsidP="00456C38">
      <w:pPr>
        <w:pStyle w:val="Tekstpodstawowy"/>
        <w:jc w:val="center"/>
        <w:rPr>
          <w:color w:val="000000"/>
        </w:rPr>
      </w:pPr>
      <w:r w:rsidRPr="00F12BB9">
        <w:rPr>
          <w:b/>
        </w:rPr>
        <w:t>§ 1</w:t>
      </w:r>
      <w:r>
        <w:rPr>
          <w:b/>
        </w:rPr>
        <w:t>4</w:t>
      </w:r>
    </w:p>
    <w:p w14:paraId="12F9CB7E" w14:textId="77777777" w:rsidR="004350B8" w:rsidRPr="002539F5" w:rsidRDefault="004350B8" w:rsidP="004350B8">
      <w:pPr>
        <w:pStyle w:val="Tekstpodstawowy"/>
        <w:jc w:val="center"/>
        <w:rPr>
          <w:b/>
          <w:bCs/>
          <w:sz w:val="22"/>
          <w:szCs w:val="22"/>
        </w:rPr>
      </w:pPr>
    </w:p>
    <w:p w14:paraId="14005740" w14:textId="77777777" w:rsidR="004350B8" w:rsidRPr="002539F5" w:rsidRDefault="004350B8" w:rsidP="004350B8">
      <w:pPr>
        <w:numPr>
          <w:ilvl w:val="3"/>
          <w:numId w:val="37"/>
        </w:numPr>
        <w:tabs>
          <w:tab w:val="clear" w:pos="2880"/>
        </w:tabs>
        <w:suppressAutoHyphens/>
        <w:ind w:left="0" w:firstLine="0"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>Udzielający zamówienia informuje, że Administratorem danych osobowych Przyjmującego</w:t>
      </w:r>
    </w:p>
    <w:p w14:paraId="6C1FE7BF" w14:textId="77777777" w:rsidR="004350B8" w:rsidRPr="002539F5" w:rsidRDefault="004350B8" w:rsidP="004350B8">
      <w:pPr>
        <w:suppressAutoHyphens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 xml:space="preserve">            Zamówienie jest:</w:t>
      </w:r>
    </w:p>
    <w:p w14:paraId="1F0A7EC1" w14:textId="77777777" w:rsidR="004350B8" w:rsidRPr="002539F5" w:rsidRDefault="004350B8" w:rsidP="004350B8">
      <w:pPr>
        <w:suppressAutoHyphens/>
        <w:ind w:left="709" w:hanging="709"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 xml:space="preserve">            „Uzdrowisko Świnoujście” Spółka akcyjna z siedzibą w Świnoujściu, ul. Nowowiejskiego 2, 72 – 600 Świnoujście.</w:t>
      </w:r>
    </w:p>
    <w:p w14:paraId="70AD6908" w14:textId="77777777" w:rsidR="004350B8" w:rsidRPr="002539F5" w:rsidRDefault="004350B8" w:rsidP="004350B8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  <w:lang w:eastAsia="zh-CN"/>
        </w:rPr>
      </w:pPr>
      <w:r w:rsidRPr="002539F5">
        <w:rPr>
          <w:rFonts w:eastAsia="Calibri"/>
          <w:sz w:val="22"/>
          <w:szCs w:val="22"/>
          <w:lang w:eastAsia="zh-CN"/>
        </w:rPr>
        <w:t xml:space="preserve">W sprawach związanych z przetwarzaniem danych osobowych, można kontaktować się </w:t>
      </w:r>
      <w:r w:rsidRPr="002539F5">
        <w:rPr>
          <w:rFonts w:eastAsia="Calibri"/>
          <w:sz w:val="22"/>
          <w:szCs w:val="22"/>
          <w:lang w:eastAsia="zh-CN"/>
        </w:rPr>
        <w:br/>
        <w:t>z Inspektorem Ochrony Danych, za pośrednictwem adresu e-mail: iodo@uzdrowisko.pl</w:t>
      </w:r>
    </w:p>
    <w:p w14:paraId="47A35D94" w14:textId="77777777" w:rsidR="004350B8" w:rsidRPr="002539F5" w:rsidRDefault="004350B8" w:rsidP="004350B8">
      <w:pPr>
        <w:pStyle w:val="Akapitzlist"/>
        <w:numPr>
          <w:ilvl w:val="0"/>
          <w:numId w:val="37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rFonts w:eastAsia="Calibri"/>
          <w:sz w:val="22"/>
          <w:szCs w:val="22"/>
          <w:lang w:eastAsia="zh-CN"/>
        </w:rPr>
        <w:t xml:space="preserve">Podstawę prawną przetwarzania danych osobowych stanowi Rozporządzenie Parlamentu i Rady (UE) 2016/679 z dnia 27 kwietnia 2016 r. w sprawie ochrony osób fizycznych w związku z przetwarzaniem </w:t>
      </w:r>
      <w:r w:rsidRPr="002539F5">
        <w:rPr>
          <w:rFonts w:eastAsia="Calibri"/>
          <w:sz w:val="22"/>
          <w:szCs w:val="22"/>
          <w:lang w:eastAsia="zh-CN"/>
        </w:rPr>
        <w:lastRenderedPageBreak/>
        <w:t>danych osobowych i w sprawie swobodnego przepływu takich danych oraz uchylenia dyrektywy    95/46/WE</w:t>
      </w:r>
      <w:r w:rsidRPr="002539F5">
        <w:rPr>
          <w:sz w:val="22"/>
          <w:szCs w:val="22"/>
          <w:lang w:eastAsia="zh-CN"/>
        </w:rPr>
        <w:t>.</w:t>
      </w:r>
    </w:p>
    <w:p w14:paraId="6149D267" w14:textId="77777777" w:rsidR="004350B8" w:rsidRPr="002539F5" w:rsidRDefault="004350B8" w:rsidP="004350B8">
      <w:pPr>
        <w:pStyle w:val="Akapitzlist"/>
        <w:numPr>
          <w:ilvl w:val="0"/>
          <w:numId w:val="37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 xml:space="preserve">Dane osobowe będą wykorzystywane wyłącznie na potrzeby realizacji zawieranej umowy, jej wykonywania i rozliczania, a w szczególności do: wypełnienia obowiązku prawnego (formalnego) w związku z wymogami określonymi przez procedurę cywilną, karną, administracyjną, sądowo administracyjną, a także przepisy Ordynacji podatkowej, celów wynikających z prawnie uzasadnionych interesów realizowanych przez administratora lub przez stronę trzecią (art. 6 ust. 1 lit. f) RODO, jak również </w:t>
      </w:r>
      <w:r w:rsidRPr="002539F5">
        <w:rPr>
          <w:rFonts w:eastAsia="Calibri"/>
          <w:sz w:val="22"/>
          <w:szCs w:val="22"/>
          <w:lang w:eastAsia="zh-CN"/>
        </w:rPr>
        <w:t>zainteresowanym w rozumieniu ustawy z dnia 6.09.2001 r.  o dostępie do informacji publicznej (t.j. Dz. U. z 202</w:t>
      </w:r>
      <w:r>
        <w:rPr>
          <w:rFonts w:eastAsia="Calibri"/>
          <w:sz w:val="22"/>
          <w:szCs w:val="22"/>
          <w:lang w:eastAsia="zh-CN"/>
        </w:rPr>
        <w:t>2</w:t>
      </w:r>
      <w:r w:rsidRPr="002539F5">
        <w:rPr>
          <w:rFonts w:eastAsia="Calibri"/>
          <w:sz w:val="22"/>
          <w:szCs w:val="22"/>
          <w:lang w:eastAsia="zh-CN"/>
        </w:rPr>
        <w:t xml:space="preserve"> r., poz. </w:t>
      </w:r>
      <w:r>
        <w:rPr>
          <w:rFonts w:eastAsia="Calibri"/>
          <w:sz w:val="22"/>
          <w:szCs w:val="22"/>
          <w:lang w:eastAsia="zh-CN"/>
        </w:rPr>
        <w:t>902</w:t>
      </w:r>
      <w:r w:rsidRPr="002539F5">
        <w:rPr>
          <w:rFonts w:eastAsia="Calibri"/>
          <w:sz w:val="22"/>
          <w:szCs w:val="22"/>
          <w:lang w:eastAsia="zh-CN"/>
        </w:rPr>
        <w:t xml:space="preserve"> ze zm.). Dane osobowe nie są przekazywane do państw trzecich, organizacji</w:t>
      </w:r>
      <w:r w:rsidRPr="002539F5">
        <w:rPr>
          <w:sz w:val="22"/>
          <w:szCs w:val="22"/>
          <w:lang w:eastAsia="zh-CN"/>
        </w:rPr>
        <w:t xml:space="preserve"> </w:t>
      </w:r>
      <w:r w:rsidRPr="002539F5">
        <w:rPr>
          <w:rFonts w:eastAsia="Calibri"/>
          <w:sz w:val="22"/>
          <w:szCs w:val="22"/>
          <w:lang w:eastAsia="zh-CN"/>
        </w:rPr>
        <w:t xml:space="preserve">międzynarodowych. </w:t>
      </w:r>
    </w:p>
    <w:p w14:paraId="681998E0" w14:textId="77777777" w:rsidR="004350B8" w:rsidRPr="002539F5" w:rsidRDefault="004350B8" w:rsidP="004350B8">
      <w:pPr>
        <w:pStyle w:val="Akapitzlist"/>
        <w:numPr>
          <w:ilvl w:val="0"/>
          <w:numId w:val="37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rFonts w:eastAsia="Calibri"/>
          <w:sz w:val="22"/>
          <w:szCs w:val="22"/>
          <w:lang w:eastAsia="zh-CN"/>
        </w:rPr>
        <w:t xml:space="preserve">Dane osobowe Przyjmującego zamówienie będą przechowywane przez okres obowiązywania umowy, a następnie </w:t>
      </w:r>
      <w:r w:rsidRPr="002539F5">
        <w:rPr>
          <w:sz w:val="22"/>
          <w:szCs w:val="22"/>
          <w:lang w:eastAsia="zh-CN"/>
        </w:rPr>
        <w:t xml:space="preserve">do </w:t>
      </w:r>
      <w:r w:rsidRPr="002539F5">
        <w:rPr>
          <w:rFonts w:eastAsia="Calibri"/>
          <w:sz w:val="22"/>
          <w:szCs w:val="22"/>
          <w:lang w:eastAsia="zh-CN"/>
        </w:rPr>
        <w:t xml:space="preserve">upływu przedawnienia roszczeń związanych z umową lub jedynie </w:t>
      </w:r>
      <w:r w:rsidRPr="002539F5">
        <w:rPr>
          <w:sz w:val="22"/>
          <w:szCs w:val="22"/>
        </w:rPr>
        <w:t xml:space="preserve">w interesie publicznym. </w:t>
      </w:r>
    </w:p>
    <w:p w14:paraId="390AB2F3" w14:textId="77777777" w:rsidR="004350B8" w:rsidRPr="002539F5" w:rsidRDefault="004350B8" w:rsidP="004350B8">
      <w:pPr>
        <w:pStyle w:val="Akapitzlist"/>
        <w:numPr>
          <w:ilvl w:val="0"/>
          <w:numId w:val="37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</w:rPr>
        <w:t>Osoba, której dotyczą pozyskane w związku z prowadzeniem niniejszego postępowania dane osobowe, ma prawo:</w:t>
      </w:r>
    </w:p>
    <w:p w14:paraId="6A7FEB7E" w14:textId="77777777" w:rsidR="004350B8" w:rsidRPr="002539F5" w:rsidRDefault="004350B8" w:rsidP="004350B8">
      <w:pPr>
        <w:numPr>
          <w:ilvl w:val="0"/>
          <w:numId w:val="39"/>
        </w:numPr>
        <w:suppressAutoHyphens/>
        <w:spacing w:after="40"/>
        <w:ind w:left="782" w:hanging="357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dostępu do swoich danych osobowych – zgodnie z art. 15 RODO, </w:t>
      </w:r>
    </w:p>
    <w:p w14:paraId="487A2B19" w14:textId="77777777" w:rsidR="004350B8" w:rsidRPr="002539F5" w:rsidRDefault="004350B8" w:rsidP="004350B8">
      <w:pPr>
        <w:numPr>
          <w:ilvl w:val="0"/>
          <w:numId w:val="39"/>
        </w:numPr>
        <w:suppressAutoHyphens/>
        <w:spacing w:after="40"/>
        <w:ind w:left="993" w:hanging="567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do sprostowania swoich danych osobowych – zgodnie z art. 16 RODO,</w:t>
      </w:r>
    </w:p>
    <w:p w14:paraId="11D42E42" w14:textId="77777777" w:rsidR="004350B8" w:rsidRPr="002539F5" w:rsidRDefault="004350B8" w:rsidP="004350B8">
      <w:pPr>
        <w:numPr>
          <w:ilvl w:val="0"/>
          <w:numId w:val="39"/>
        </w:numPr>
        <w:suppressAutoHyphens/>
        <w:spacing w:after="40"/>
        <w:ind w:left="993" w:hanging="567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do żądania od Zamawiającego – jako administratora, ograniczenia przetwarzania danych  osobowych z zastrzeżeniem przypadków, o których mowa w art. 18 ust. 2 RODO,</w:t>
      </w:r>
    </w:p>
    <w:p w14:paraId="13FF5B18" w14:textId="77777777" w:rsidR="004350B8" w:rsidRPr="002539F5" w:rsidRDefault="004350B8" w:rsidP="004350B8">
      <w:pPr>
        <w:numPr>
          <w:ilvl w:val="0"/>
          <w:numId w:val="39"/>
        </w:numPr>
        <w:suppressAutoHyphens/>
        <w:spacing w:after="40"/>
        <w:ind w:left="993" w:hanging="567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wniesienia skargi do Prezesa Urzędu Ochrony Danych Osobowych w przypadku uznania, iż przetwarzanie jej danych osobowych narusza przepisy o ochronie danych osobowych, w tym  przepisy RODO.</w:t>
      </w:r>
    </w:p>
    <w:p w14:paraId="46565546" w14:textId="77777777" w:rsidR="004350B8" w:rsidRPr="002539F5" w:rsidRDefault="004350B8" w:rsidP="004350B8">
      <w:pPr>
        <w:pStyle w:val="Akapitzlist"/>
        <w:numPr>
          <w:ilvl w:val="0"/>
          <w:numId w:val="37"/>
        </w:numPr>
        <w:suppressAutoHyphens/>
        <w:spacing w:after="4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>Osobie, której dane osobowe zostały pozyskane przez Udzielającego zamówienie w związku z zawarciem umowy nie przysługuje:</w:t>
      </w:r>
    </w:p>
    <w:p w14:paraId="7912490D" w14:textId="77777777" w:rsidR="004350B8" w:rsidRPr="002539F5" w:rsidRDefault="004350B8" w:rsidP="004350B8">
      <w:pPr>
        <w:numPr>
          <w:ilvl w:val="0"/>
          <w:numId w:val="38"/>
        </w:numPr>
        <w:suppressAutoHyphens/>
        <w:spacing w:after="4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prawo do usunięcia danych osobowych, o czym przesądza art. 17 ust. 3 lit. b, c, d lub e RODO, </w:t>
      </w:r>
    </w:p>
    <w:p w14:paraId="4D8963C5" w14:textId="77777777" w:rsidR="004350B8" w:rsidRPr="002539F5" w:rsidRDefault="004350B8" w:rsidP="004350B8">
      <w:pPr>
        <w:numPr>
          <w:ilvl w:val="0"/>
          <w:numId w:val="38"/>
        </w:numPr>
        <w:suppressAutoHyphens/>
        <w:spacing w:after="4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prawo do przenoszenia danych osobowych, o którym mowa w art. 20 RODO,</w:t>
      </w:r>
    </w:p>
    <w:p w14:paraId="2AC553B6" w14:textId="77777777" w:rsidR="004350B8" w:rsidRPr="002539F5" w:rsidRDefault="004350B8" w:rsidP="004350B8">
      <w:pPr>
        <w:numPr>
          <w:ilvl w:val="0"/>
          <w:numId w:val="38"/>
        </w:numPr>
        <w:suppressAutoHyphens/>
        <w:spacing w:after="40"/>
        <w:jc w:val="both"/>
        <w:rPr>
          <w:sz w:val="22"/>
          <w:szCs w:val="22"/>
        </w:rPr>
      </w:pPr>
      <w:r w:rsidRPr="002539F5">
        <w:rPr>
          <w:sz w:val="22"/>
          <w:szCs w:val="22"/>
        </w:rPr>
        <w:t xml:space="preserve"> określone w art. 21 RODO prawo sprzeciwu wobec przetwarzania danych osobowych, a  z uwagi na fakt, że podstawą prawną przetwarzania danych osobowych jest art. 6 ust. 1 lit. b i c RODO.</w:t>
      </w:r>
    </w:p>
    <w:p w14:paraId="6F292A1B" w14:textId="77777777" w:rsidR="004350B8" w:rsidRPr="002539F5" w:rsidRDefault="004350B8" w:rsidP="004350B8">
      <w:pPr>
        <w:pStyle w:val="Akapitzlist"/>
        <w:numPr>
          <w:ilvl w:val="0"/>
          <w:numId w:val="37"/>
        </w:numPr>
        <w:suppressAutoHyphens/>
        <w:jc w:val="both"/>
        <w:rPr>
          <w:sz w:val="22"/>
          <w:szCs w:val="22"/>
          <w:lang w:eastAsia="zh-CN"/>
        </w:rPr>
      </w:pPr>
      <w:r w:rsidRPr="002539F5">
        <w:rPr>
          <w:sz w:val="22"/>
          <w:szCs w:val="22"/>
          <w:lang w:eastAsia="zh-CN"/>
        </w:rPr>
        <w:t>Podanie danych jest dobrowolne, jednakże ich niepodanie może uniemożliwić Udzielającemu zamówienia zawarcie niniejszej umowy.</w:t>
      </w:r>
    </w:p>
    <w:p w14:paraId="6BEF874F" w14:textId="77777777" w:rsidR="00456C38" w:rsidRDefault="00456C38" w:rsidP="00534210">
      <w:pPr>
        <w:pStyle w:val="Tekstpodstawowy"/>
        <w:rPr>
          <w:color w:val="000000"/>
        </w:rPr>
      </w:pPr>
    </w:p>
    <w:p w14:paraId="6E8A9122" w14:textId="77777777" w:rsidR="00534210" w:rsidRDefault="00534210" w:rsidP="00534210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Pr="00F12BB9">
        <w:rPr>
          <w:b/>
        </w:rPr>
        <w:t>§ 1</w:t>
      </w:r>
      <w:r w:rsidR="00456C38">
        <w:rPr>
          <w:b/>
        </w:rPr>
        <w:t>5</w:t>
      </w:r>
    </w:p>
    <w:p w14:paraId="64072DD2" w14:textId="797114B6" w:rsidR="00534210" w:rsidRDefault="00534210" w:rsidP="004350B8">
      <w:pPr>
        <w:pStyle w:val="Tekstpodstawowy"/>
      </w:pPr>
      <w:r>
        <w:t xml:space="preserve"> Umowę sporządzono w  3 jednobrzmiących egzemplarzach , z których  1 egzemplarz otrzymuje </w:t>
      </w:r>
    </w:p>
    <w:p w14:paraId="0275BF70" w14:textId="7949D250" w:rsidR="00534210" w:rsidRDefault="00534210" w:rsidP="004350B8">
      <w:pPr>
        <w:pStyle w:val="Tekstpodstawowy"/>
      </w:pPr>
      <w:r>
        <w:t xml:space="preserve"> Przyjmujący zamówienie, a 2 egzemplarze – Udzielający zamówienia.</w:t>
      </w:r>
    </w:p>
    <w:p w14:paraId="0E98A0CF" w14:textId="52A8A469" w:rsidR="00534210" w:rsidRDefault="00534210" w:rsidP="004350B8">
      <w:pPr>
        <w:pStyle w:val="Tekstpodstawowy"/>
      </w:pPr>
      <w:r>
        <w:t xml:space="preserve">    </w:t>
      </w:r>
    </w:p>
    <w:p w14:paraId="105DD887" w14:textId="77777777" w:rsidR="00534210" w:rsidRDefault="00534210" w:rsidP="00534210">
      <w:pPr>
        <w:pStyle w:val="Tekstpodstawowy"/>
      </w:pPr>
    </w:p>
    <w:p w14:paraId="7B4876C6" w14:textId="77777777" w:rsidR="00534210" w:rsidRDefault="00534210" w:rsidP="00534210">
      <w:pPr>
        <w:rPr>
          <w:sz w:val="24"/>
          <w:szCs w:val="24"/>
        </w:rPr>
      </w:pPr>
      <w:r w:rsidRPr="00F81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……</w:t>
      </w:r>
      <w:r w:rsidRPr="00F814A8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</w:t>
      </w:r>
      <w:r w:rsidRPr="00F814A8">
        <w:rPr>
          <w:sz w:val="24"/>
          <w:szCs w:val="24"/>
        </w:rPr>
        <w:t xml:space="preserve">                                           .......................................</w:t>
      </w:r>
    </w:p>
    <w:p w14:paraId="260191ED" w14:textId="77777777" w:rsidR="00534210" w:rsidRPr="00A42140" w:rsidRDefault="00534210" w:rsidP="0053421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42140">
        <w:rPr>
          <w:b/>
          <w:sz w:val="24"/>
          <w:szCs w:val="24"/>
        </w:rPr>
        <w:t xml:space="preserve">Udzielający zamówienia </w:t>
      </w:r>
      <w:r>
        <w:rPr>
          <w:sz w:val="24"/>
          <w:szCs w:val="24"/>
        </w:rPr>
        <w:t xml:space="preserve">                                           </w:t>
      </w:r>
      <w:r w:rsidRPr="00A42140">
        <w:rPr>
          <w:b/>
          <w:sz w:val="24"/>
          <w:szCs w:val="24"/>
        </w:rPr>
        <w:t>Przyjmujący zamówienie</w:t>
      </w:r>
    </w:p>
    <w:p w14:paraId="2547FEA7" w14:textId="77777777" w:rsidR="00534210" w:rsidRPr="00F814A8" w:rsidRDefault="00534210" w:rsidP="00534210">
      <w:pPr>
        <w:rPr>
          <w:sz w:val="24"/>
          <w:szCs w:val="24"/>
        </w:rPr>
      </w:pPr>
    </w:p>
    <w:p w14:paraId="56010011" w14:textId="77777777" w:rsidR="00534210" w:rsidRPr="00F814A8" w:rsidRDefault="00534210" w:rsidP="00534210">
      <w:pPr>
        <w:rPr>
          <w:sz w:val="24"/>
          <w:szCs w:val="24"/>
        </w:rPr>
      </w:pPr>
    </w:p>
    <w:p w14:paraId="7F6C7D3D" w14:textId="77777777" w:rsidR="00534210" w:rsidRPr="0051253B" w:rsidRDefault="00534210" w:rsidP="00534210">
      <w:pPr>
        <w:rPr>
          <w:sz w:val="24"/>
          <w:szCs w:val="24"/>
        </w:rPr>
      </w:pPr>
      <w:r>
        <w:rPr>
          <w:sz w:val="24"/>
          <w:szCs w:val="24"/>
        </w:rPr>
        <w:t xml:space="preserve">.      </w:t>
      </w:r>
    </w:p>
    <w:p w14:paraId="000D910A" w14:textId="77777777" w:rsidR="00534210" w:rsidRDefault="00534210" w:rsidP="00534210"/>
    <w:p w14:paraId="2381D41F" w14:textId="77777777" w:rsidR="0055303D" w:rsidRDefault="0055303D" w:rsidP="00355F28">
      <w:pPr>
        <w:pStyle w:val="Tekstpodstawowy"/>
        <w:rPr>
          <w:szCs w:val="24"/>
        </w:rPr>
      </w:pPr>
    </w:p>
    <w:p w14:paraId="46B3788A" w14:textId="77777777" w:rsidR="0055303D" w:rsidRDefault="0055303D" w:rsidP="00355F28">
      <w:pPr>
        <w:pStyle w:val="Tekstpodstawowy"/>
        <w:rPr>
          <w:szCs w:val="24"/>
        </w:rPr>
      </w:pPr>
    </w:p>
    <w:sectPr w:rsidR="0055303D" w:rsidSect="00EC7BF6">
      <w:footerReference w:type="default" r:id="rId8"/>
      <w:pgSz w:w="11906" w:h="16838"/>
      <w:pgMar w:top="1135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952AA" w14:textId="77777777" w:rsidR="00236291" w:rsidRDefault="00236291" w:rsidP="0045363D">
      <w:r>
        <w:separator/>
      </w:r>
    </w:p>
  </w:endnote>
  <w:endnote w:type="continuationSeparator" w:id="0">
    <w:p w14:paraId="61054A87" w14:textId="77777777" w:rsidR="00236291" w:rsidRDefault="00236291" w:rsidP="0045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799595"/>
      <w:docPartObj>
        <w:docPartGallery w:val="Page Numbers (Bottom of Page)"/>
        <w:docPartUnique/>
      </w:docPartObj>
    </w:sdtPr>
    <w:sdtContent>
      <w:p w14:paraId="789233E6" w14:textId="77777777" w:rsidR="00D80042" w:rsidRDefault="003877A3">
        <w:pPr>
          <w:pStyle w:val="Stopka"/>
          <w:jc w:val="right"/>
        </w:pPr>
        <w:r>
          <w:rPr>
            <w:noProof/>
          </w:rPr>
          <w:fldChar w:fldCharType="begin"/>
        </w:r>
        <w:r w:rsidR="0045756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4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DF026" w14:textId="77777777" w:rsidR="0045363D" w:rsidRDefault="00453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E9B3F" w14:textId="77777777" w:rsidR="00236291" w:rsidRDefault="00236291" w:rsidP="0045363D">
      <w:r>
        <w:separator/>
      </w:r>
    </w:p>
  </w:footnote>
  <w:footnote w:type="continuationSeparator" w:id="0">
    <w:p w14:paraId="241700C2" w14:textId="77777777" w:rsidR="00236291" w:rsidRDefault="00236291" w:rsidP="0045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779"/>
    <w:multiLevelType w:val="multilevel"/>
    <w:tmpl w:val="9088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Cambria" w:eastAsia="Calibri" w:hAnsi="Cambria"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8249B5"/>
    <w:multiLevelType w:val="hybridMultilevel"/>
    <w:tmpl w:val="1BDE53A2"/>
    <w:lvl w:ilvl="0" w:tplc="CF1628D0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48614F1"/>
    <w:multiLevelType w:val="hybridMultilevel"/>
    <w:tmpl w:val="96EA1EA6"/>
    <w:lvl w:ilvl="0" w:tplc="474C98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910"/>
    <w:multiLevelType w:val="hybridMultilevel"/>
    <w:tmpl w:val="F3141024"/>
    <w:lvl w:ilvl="0" w:tplc="22C8C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F3521"/>
    <w:multiLevelType w:val="hybridMultilevel"/>
    <w:tmpl w:val="CFDE0D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66EB6"/>
    <w:multiLevelType w:val="multilevel"/>
    <w:tmpl w:val="315CFD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F6889"/>
    <w:multiLevelType w:val="hybridMultilevel"/>
    <w:tmpl w:val="B0FAD3EA"/>
    <w:lvl w:ilvl="0" w:tplc="9DA2E7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1E08AC"/>
    <w:multiLevelType w:val="hybridMultilevel"/>
    <w:tmpl w:val="B990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61CB1"/>
    <w:multiLevelType w:val="hybridMultilevel"/>
    <w:tmpl w:val="0C2EA834"/>
    <w:lvl w:ilvl="0" w:tplc="2646C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7C9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6190"/>
    <w:multiLevelType w:val="hybridMultilevel"/>
    <w:tmpl w:val="219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689E"/>
    <w:multiLevelType w:val="hybridMultilevel"/>
    <w:tmpl w:val="299CBE06"/>
    <w:lvl w:ilvl="0" w:tplc="F83CD7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962C81"/>
    <w:multiLevelType w:val="hybridMultilevel"/>
    <w:tmpl w:val="39562998"/>
    <w:lvl w:ilvl="0" w:tplc="33BC255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6579"/>
    <w:multiLevelType w:val="hybridMultilevel"/>
    <w:tmpl w:val="C8B08F1C"/>
    <w:lvl w:ilvl="0" w:tplc="FF3A0A7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9BC2D49"/>
    <w:multiLevelType w:val="hybridMultilevel"/>
    <w:tmpl w:val="E72E4F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5270"/>
    <w:multiLevelType w:val="multilevel"/>
    <w:tmpl w:val="D554A26E"/>
    <w:lvl w:ilvl="0">
      <w:start w:val="1"/>
      <w:numFmt w:val="decimal"/>
      <w:lvlText w:val="%1."/>
      <w:lvlJc w:val="left"/>
      <w:pPr>
        <w:ind w:left="128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04F4EF3"/>
    <w:multiLevelType w:val="hybridMultilevel"/>
    <w:tmpl w:val="A0E042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05716"/>
    <w:multiLevelType w:val="hybridMultilevel"/>
    <w:tmpl w:val="84D0A47A"/>
    <w:lvl w:ilvl="0" w:tplc="124AF7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29E"/>
    <w:multiLevelType w:val="hybridMultilevel"/>
    <w:tmpl w:val="611248FE"/>
    <w:lvl w:ilvl="0" w:tplc="E0FE1D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345878"/>
    <w:multiLevelType w:val="hybridMultilevel"/>
    <w:tmpl w:val="083C3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1DA3"/>
    <w:multiLevelType w:val="hybridMultilevel"/>
    <w:tmpl w:val="AA38B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441C"/>
    <w:multiLevelType w:val="hybridMultilevel"/>
    <w:tmpl w:val="D9B8EB8E"/>
    <w:lvl w:ilvl="0" w:tplc="5C3CC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E2B24"/>
    <w:multiLevelType w:val="hybridMultilevel"/>
    <w:tmpl w:val="306038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90FF8"/>
    <w:multiLevelType w:val="multilevel"/>
    <w:tmpl w:val="C39CCE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836DD7"/>
    <w:multiLevelType w:val="multilevel"/>
    <w:tmpl w:val="9B908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60194"/>
    <w:multiLevelType w:val="hybridMultilevel"/>
    <w:tmpl w:val="3ED87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485B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4D5DA2"/>
    <w:multiLevelType w:val="singleLevel"/>
    <w:tmpl w:val="45A66F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2C468D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0F26083"/>
    <w:multiLevelType w:val="hybridMultilevel"/>
    <w:tmpl w:val="5628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2661"/>
    <w:multiLevelType w:val="hybridMultilevel"/>
    <w:tmpl w:val="495CD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E6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A77FA8"/>
    <w:multiLevelType w:val="hybridMultilevel"/>
    <w:tmpl w:val="12964BB2"/>
    <w:lvl w:ilvl="0" w:tplc="FADA11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41097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E118F"/>
    <w:multiLevelType w:val="hybridMultilevel"/>
    <w:tmpl w:val="215E9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7D091B"/>
    <w:multiLevelType w:val="multilevel"/>
    <w:tmpl w:val="E6D290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467287"/>
    <w:multiLevelType w:val="hybridMultilevel"/>
    <w:tmpl w:val="DA0EF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E1DFF"/>
    <w:multiLevelType w:val="multilevel"/>
    <w:tmpl w:val="CBE49AD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619455946">
    <w:abstractNumId w:val="27"/>
  </w:num>
  <w:num w:numId="2" w16cid:durableId="1522861540">
    <w:abstractNumId w:val="31"/>
  </w:num>
  <w:num w:numId="3" w16cid:durableId="20517229">
    <w:abstractNumId w:val="28"/>
  </w:num>
  <w:num w:numId="4" w16cid:durableId="1872841825">
    <w:abstractNumId w:val="26"/>
  </w:num>
  <w:num w:numId="5" w16cid:durableId="54360837">
    <w:abstractNumId w:val="22"/>
  </w:num>
  <w:num w:numId="6" w16cid:durableId="452793400">
    <w:abstractNumId w:val="30"/>
  </w:num>
  <w:num w:numId="7" w16cid:durableId="1912232587">
    <w:abstractNumId w:val="12"/>
  </w:num>
  <w:num w:numId="8" w16cid:durableId="400761215">
    <w:abstractNumId w:val="29"/>
  </w:num>
  <w:num w:numId="9" w16cid:durableId="1289895914">
    <w:abstractNumId w:val="34"/>
  </w:num>
  <w:num w:numId="10" w16cid:durableId="218370387">
    <w:abstractNumId w:val="5"/>
  </w:num>
  <w:num w:numId="11" w16cid:durableId="1673485451">
    <w:abstractNumId w:val="24"/>
  </w:num>
  <w:num w:numId="12" w16cid:durableId="1179005663">
    <w:abstractNumId w:val="2"/>
  </w:num>
  <w:num w:numId="13" w16cid:durableId="485053071">
    <w:abstractNumId w:val="13"/>
  </w:num>
  <w:num w:numId="14" w16cid:durableId="1411611285">
    <w:abstractNumId w:val="1"/>
  </w:num>
  <w:num w:numId="15" w16cid:durableId="1860924013">
    <w:abstractNumId w:val="6"/>
  </w:num>
  <w:num w:numId="16" w16cid:durableId="1774745865">
    <w:abstractNumId w:val="14"/>
  </w:num>
  <w:num w:numId="17" w16cid:durableId="8877614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3577445">
    <w:abstractNumId w:val="20"/>
  </w:num>
  <w:num w:numId="19" w16cid:durableId="1073428304">
    <w:abstractNumId w:val="11"/>
  </w:num>
  <w:num w:numId="20" w16cid:durableId="1366906282">
    <w:abstractNumId w:val="17"/>
  </w:num>
  <w:num w:numId="21" w16cid:durableId="531112183">
    <w:abstractNumId w:val="4"/>
  </w:num>
  <w:num w:numId="22" w16cid:durableId="1107502042">
    <w:abstractNumId w:val="16"/>
  </w:num>
  <w:num w:numId="23" w16cid:durableId="544874109">
    <w:abstractNumId w:val="10"/>
  </w:num>
  <w:num w:numId="24" w16cid:durableId="1860195271">
    <w:abstractNumId w:val="36"/>
  </w:num>
  <w:num w:numId="25" w16cid:durableId="1201816665">
    <w:abstractNumId w:val="25"/>
  </w:num>
  <w:num w:numId="26" w16cid:durableId="166557548">
    <w:abstractNumId w:val="21"/>
  </w:num>
  <w:num w:numId="27" w16cid:durableId="346565609">
    <w:abstractNumId w:val="7"/>
  </w:num>
  <w:num w:numId="28" w16cid:durableId="2099210868">
    <w:abstractNumId w:val="15"/>
  </w:num>
  <w:num w:numId="29" w16cid:durableId="532961303">
    <w:abstractNumId w:val="37"/>
  </w:num>
  <w:num w:numId="30" w16cid:durableId="1468551164">
    <w:abstractNumId w:val="19"/>
  </w:num>
  <w:num w:numId="31" w16cid:durableId="1272325034">
    <w:abstractNumId w:val="18"/>
  </w:num>
  <w:num w:numId="32" w16cid:durableId="1924878731">
    <w:abstractNumId w:val="32"/>
  </w:num>
  <w:num w:numId="33" w16cid:durableId="323432580">
    <w:abstractNumId w:val="8"/>
  </w:num>
  <w:num w:numId="34" w16cid:durableId="593442709">
    <w:abstractNumId w:val="3"/>
  </w:num>
  <w:num w:numId="35" w16cid:durableId="281621024">
    <w:abstractNumId w:val="23"/>
  </w:num>
  <w:num w:numId="36" w16cid:durableId="258023869">
    <w:abstractNumId w:val="35"/>
  </w:num>
  <w:num w:numId="37" w16cid:durableId="1618874966">
    <w:abstractNumId w:val="0"/>
  </w:num>
  <w:num w:numId="38" w16cid:durableId="1301223896">
    <w:abstractNumId w:val="33"/>
  </w:num>
  <w:num w:numId="39" w16cid:durableId="848330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06"/>
    <w:rsid w:val="0000282C"/>
    <w:rsid w:val="00006526"/>
    <w:rsid w:val="00013908"/>
    <w:rsid w:val="00013ACC"/>
    <w:rsid w:val="00015C0C"/>
    <w:rsid w:val="00016436"/>
    <w:rsid w:val="00020466"/>
    <w:rsid w:val="00021DB7"/>
    <w:rsid w:val="00024578"/>
    <w:rsid w:val="00030BEF"/>
    <w:rsid w:val="00031156"/>
    <w:rsid w:val="000317A8"/>
    <w:rsid w:val="00033696"/>
    <w:rsid w:val="0003490A"/>
    <w:rsid w:val="0003621B"/>
    <w:rsid w:val="00042E69"/>
    <w:rsid w:val="000474E9"/>
    <w:rsid w:val="0005508A"/>
    <w:rsid w:val="00055439"/>
    <w:rsid w:val="00055EC7"/>
    <w:rsid w:val="00055EE7"/>
    <w:rsid w:val="00060AF9"/>
    <w:rsid w:val="00061359"/>
    <w:rsid w:val="000625D2"/>
    <w:rsid w:val="00067ABD"/>
    <w:rsid w:val="000753EE"/>
    <w:rsid w:val="0007743A"/>
    <w:rsid w:val="00083C7D"/>
    <w:rsid w:val="0008500A"/>
    <w:rsid w:val="00092124"/>
    <w:rsid w:val="00097C09"/>
    <w:rsid w:val="000A2990"/>
    <w:rsid w:val="000A3B1A"/>
    <w:rsid w:val="000B6CF7"/>
    <w:rsid w:val="000C44C5"/>
    <w:rsid w:val="000C5F75"/>
    <w:rsid w:val="000C74C4"/>
    <w:rsid w:val="000D009D"/>
    <w:rsid w:val="000D03FE"/>
    <w:rsid w:val="000D1D21"/>
    <w:rsid w:val="000D4891"/>
    <w:rsid w:val="000E20CB"/>
    <w:rsid w:val="000E4ED4"/>
    <w:rsid w:val="000F25ED"/>
    <w:rsid w:val="001167CD"/>
    <w:rsid w:val="00116A12"/>
    <w:rsid w:val="00122C05"/>
    <w:rsid w:val="00130157"/>
    <w:rsid w:val="00131269"/>
    <w:rsid w:val="00133164"/>
    <w:rsid w:val="0013704B"/>
    <w:rsid w:val="001405F0"/>
    <w:rsid w:val="0014148D"/>
    <w:rsid w:val="001445EC"/>
    <w:rsid w:val="00147469"/>
    <w:rsid w:val="00154294"/>
    <w:rsid w:val="00154909"/>
    <w:rsid w:val="00155367"/>
    <w:rsid w:val="00161D29"/>
    <w:rsid w:val="001672D4"/>
    <w:rsid w:val="001802EF"/>
    <w:rsid w:val="00180780"/>
    <w:rsid w:val="001821BD"/>
    <w:rsid w:val="00183139"/>
    <w:rsid w:val="00191764"/>
    <w:rsid w:val="00193CA2"/>
    <w:rsid w:val="00193EED"/>
    <w:rsid w:val="001963AC"/>
    <w:rsid w:val="00197A10"/>
    <w:rsid w:val="001A26BD"/>
    <w:rsid w:val="001A7151"/>
    <w:rsid w:val="001B3F87"/>
    <w:rsid w:val="001C1B1E"/>
    <w:rsid w:val="001C7F0B"/>
    <w:rsid w:val="001D36D1"/>
    <w:rsid w:val="001D6B83"/>
    <w:rsid w:val="001E1D42"/>
    <w:rsid w:val="001E3FA9"/>
    <w:rsid w:val="001E412D"/>
    <w:rsid w:val="001F1BB2"/>
    <w:rsid w:val="001F315B"/>
    <w:rsid w:val="001F3989"/>
    <w:rsid w:val="001F490C"/>
    <w:rsid w:val="001F685B"/>
    <w:rsid w:val="00203553"/>
    <w:rsid w:val="00203CD9"/>
    <w:rsid w:val="00203D05"/>
    <w:rsid w:val="00205DA0"/>
    <w:rsid w:val="00207F9E"/>
    <w:rsid w:val="00213F22"/>
    <w:rsid w:val="00216920"/>
    <w:rsid w:val="002174A8"/>
    <w:rsid w:val="00224288"/>
    <w:rsid w:val="0023531E"/>
    <w:rsid w:val="00236291"/>
    <w:rsid w:val="00255652"/>
    <w:rsid w:val="0026146F"/>
    <w:rsid w:val="002648DE"/>
    <w:rsid w:val="00271803"/>
    <w:rsid w:val="002769AB"/>
    <w:rsid w:val="00292A66"/>
    <w:rsid w:val="00296834"/>
    <w:rsid w:val="002A0943"/>
    <w:rsid w:val="002B36D2"/>
    <w:rsid w:val="002B40E9"/>
    <w:rsid w:val="002B45B4"/>
    <w:rsid w:val="002B45E3"/>
    <w:rsid w:val="002B5C50"/>
    <w:rsid w:val="002B6B70"/>
    <w:rsid w:val="002B6D32"/>
    <w:rsid w:val="002D0CB3"/>
    <w:rsid w:val="002D1001"/>
    <w:rsid w:val="002D40D4"/>
    <w:rsid w:val="002D435B"/>
    <w:rsid w:val="002D581D"/>
    <w:rsid w:val="002E00BE"/>
    <w:rsid w:val="002E1203"/>
    <w:rsid w:val="002E16EB"/>
    <w:rsid w:val="002E17DA"/>
    <w:rsid w:val="0030384C"/>
    <w:rsid w:val="003039A5"/>
    <w:rsid w:val="00304E8E"/>
    <w:rsid w:val="00306165"/>
    <w:rsid w:val="00310AA9"/>
    <w:rsid w:val="00313BA0"/>
    <w:rsid w:val="00316388"/>
    <w:rsid w:val="003255A2"/>
    <w:rsid w:val="00325A64"/>
    <w:rsid w:val="00327A0B"/>
    <w:rsid w:val="00333FA8"/>
    <w:rsid w:val="00334AD2"/>
    <w:rsid w:val="00336B62"/>
    <w:rsid w:val="00343FFE"/>
    <w:rsid w:val="00345DBF"/>
    <w:rsid w:val="00351EAA"/>
    <w:rsid w:val="00355F28"/>
    <w:rsid w:val="00363F42"/>
    <w:rsid w:val="00364D0E"/>
    <w:rsid w:val="00365FFB"/>
    <w:rsid w:val="00366955"/>
    <w:rsid w:val="003675D8"/>
    <w:rsid w:val="003732C5"/>
    <w:rsid w:val="00375B6D"/>
    <w:rsid w:val="00376757"/>
    <w:rsid w:val="00382127"/>
    <w:rsid w:val="003877A3"/>
    <w:rsid w:val="00390FA9"/>
    <w:rsid w:val="00391147"/>
    <w:rsid w:val="00393CAC"/>
    <w:rsid w:val="00395286"/>
    <w:rsid w:val="00397407"/>
    <w:rsid w:val="003A0451"/>
    <w:rsid w:val="003A2E8C"/>
    <w:rsid w:val="003B0B65"/>
    <w:rsid w:val="003B15BB"/>
    <w:rsid w:val="003B46A6"/>
    <w:rsid w:val="003B554C"/>
    <w:rsid w:val="003C4A0C"/>
    <w:rsid w:val="003D2209"/>
    <w:rsid w:val="003D43A7"/>
    <w:rsid w:val="003E02EE"/>
    <w:rsid w:val="003E0A63"/>
    <w:rsid w:val="003E3700"/>
    <w:rsid w:val="003F2FE1"/>
    <w:rsid w:val="003F5681"/>
    <w:rsid w:val="003F56FE"/>
    <w:rsid w:val="003F5B24"/>
    <w:rsid w:val="003F6A55"/>
    <w:rsid w:val="00401861"/>
    <w:rsid w:val="004058D7"/>
    <w:rsid w:val="00411B1C"/>
    <w:rsid w:val="004122F2"/>
    <w:rsid w:val="00417B8A"/>
    <w:rsid w:val="004207CB"/>
    <w:rsid w:val="00420F8F"/>
    <w:rsid w:val="0042769C"/>
    <w:rsid w:val="0043260A"/>
    <w:rsid w:val="00435069"/>
    <w:rsid w:val="004350B8"/>
    <w:rsid w:val="00435BA0"/>
    <w:rsid w:val="004369BE"/>
    <w:rsid w:val="00440634"/>
    <w:rsid w:val="004443F6"/>
    <w:rsid w:val="00445DA1"/>
    <w:rsid w:val="004500E4"/>
    <w:rsid w:val="00450265"/>
    <w:rsid w:val="0045306B"/>
    <w:rsid w:val="0045363D"/>
    <w:rsid w:val="00454013"/>
    <w:rsid w:val="00455737"/>
    <w:rsid w:val="00456C38"/>
    <w:rsid w:val="00457560"/>
    <w:rsid w:val="00462406"/>
    <w:rsid w:val="004671AC"/>
    <w:rsid w:val="004707CB"/>
    <w:rsid w:val="00471565"/>
    <w:rsid w:val="00476783"/>
    <w:rsid w:val="0048069C"/>
    <w:rsid w:val="00481AE4"/>
    <w:rsid w:val="00485B20"/>
    <w:rsid w:val="004877BE"/>
    <w:rsid w:val="004903B8"/>
    <w:rsid w:val="00493295"/>
    <w:rsid w:val="004A1857"/>
    <w:rsid w:val="004A1C8E"/>
    <w:rsid w:val="004A25D7"/>
    <w:rsid w:val="004A276D"/>
    <w:rsid w:val="004B1BAC"/>
    <w:rsid w:val="004C36FE"/>
    <w:rsid w:val="004C53B7"/>
    <w:rsid w:val="004E1FBB"/>
    <w:rsid w:val="004E3BE3"/>
    <w:rsid w:val="004E43A0"/>
    <w:rsid w:val="004E4AA2"/>
    <w:rsid w:val="004E5EFB"/>
    <w:rsid w:val="00500914"/>
    <w:rsid w:val="00502483"/>
    <w:rsid w:val="00503600"/>
    <w:rsid w:val="00507653"/>
    <w:rsid w:val="0051253B"/>
    <w:rsid w:val="00516A2A"/>
    <w:rsid w:val="00522219"/>
    <w:rsid w:val="00523ADB"/>
    <w:rsid w:val="00523FB4"/>
    <w:rsid w:val="0052688F"/>
    <w:rsid w:val="00527AC9"/>
    <w:rsid w:val="00534210"/>
    <w:rsid w:val="005375B9"/>
    <w:rsid w:val="005405F5"/>
    <w:rsid w:val="00540BB6"/>
    <w:rsid w:val="005446F6"/>
    <w:rsid w:val="005446FB"/>
    <w:rsid w:val="00552D80"/>
    <w:rsid w:val="0055303D"/>
    <w:rsid w:val="00563246"/>
    <w:rsid w:val="00564D3F"/>
    <w:rsid w:val="00565EE3"/>
    <w:rsid w:val="005758E8"/>
    <w:rsid w:val="00577AF6"/>
    <w:rsid w:val="005815C1"/>
    <w:rsid w:val="00581E63"/>
    <w:rsid w:val="005871F4"/>
    <w:rsid w:val="00587431"/>
    <w:rsid w:val="005A2AA7"/>
    <w:rsid w:val="005A4178"/>
    <w:rsid w:val="005A7117"/>
    <w:rsid w:val="005B284D"/>
    <w:rsid w:val="005B60C8"/>
    <w:rsid w:val="005C5C02"/>
    <w:rsid w:val="005C6D17"/>
    <w:rsid w:val="005D6F67"/>
    <w:rsid w:val="005D7080"/>
    <w:rsid w:val="005D752E"/>
    <w:rsid w:val="005D7640"/>
    <w:rsid w:val="005D78E0"/>
    <w:rsid w:val="005E6E72"/>
    <w:rsid w:val="005F0A2C"/>
    <w:rsid w:val="005F6956"/>
    <w:rsid w:val="006001B5"/>
    <w:rsid w:val="00603F7F"/>
    <w:rsid w:val="00606BAB"/>
    <w:rsid w:val="0061017C"/>
    <w:rsid w:val="00613A54"/>
    <w:rsid w:val="00613F96"/>
    <w:rsid w:val="00616F3C"/>
    <w:rsid w:val="00626474"/>
    <w:rsid w:val="00634783"/>
    <w:rsid w:val="00637A4C"/>
    <w:rsid w:val="00637E87"/>
    <w:rsid w:val="006415E8"/>
    <w:rsid w:val="00641B7C"/>
    <w:rsid w:val="00646528"/>
    <w:rsid w:val="00647549"/>
    <w:rsid w:val="00650CF9"/>
    <w:rsid w:val="006553B8"/>
    <w:rsid w:val="0066178B"/>
    <w:rsid w:val="00666EDD"/>
    <w:rsid w:val="00673425"/>
    <w:rsid w:val="00680979"/>
    <w:rsid w:val="00680BCC"/>
    <w:rsid w:val="0068675C"/>
    <w:rsid w:val="00687027"/>
    <w:rsid w:val="00687736"/>
    <w:rsid w:val="00687B69"/>
    <w:rsid w:val="00693054"/>
    <w:rsid w:val="006A36CE"/>
    <w:rsid w:val="006A5F2B"/>
    <w:rsid w:val="006A7AE4"/>
    <w:rsid w:val="006B4D17"/>
    <w:rsid w:val="006C6517"/>
    <w:rsid w:val="006D065D"/>
    <w:rsid w:val="006D48DD"/>
    <w:rsid w:val="0070323B"/>
    <w:rsid w:val="00710628"/>
    <w:rsid w:val="00713CF7"/>
    <w:rsid w:val="007148C5"/>
    <w:rsid w:val="00717971"/>
    <w:rsid w:val="00723FC5"/>
    <w:rsid w:val="00726912"/>
    <w:rsid w:val="007274ED"/>
    <w:rsid w:val="0073235F"/>
    <w:rsid w:val="00734AED"/>
    <w:rsid w:val="00734CC8"/>
    <w:rsid w:val="0073725C"/>
    <w:rsid w:val="00744A64"/>
    <w:rsid w:val="00745A06"/>
    <w:rsid w:val="00745EF9"/>
    <w:rsid w:val="007476A5"/>
    <w:rsid w:val="007479DA"/>
    <w:rsid w:val="00747D9C"/>
    <w:rsid w:val="00751355"/>
    <w:rsid w:val="007579F0"/>
    <w:rsid w:val="00760677"/>
    <w:rsid w:val="00763A0E"/>
    <w:rsid w:val="00770506"/>
    <w:rsid w:val="007707C6"/>
    <w:rsid w:val="00774AD2"/>
    <w:rsid w:val="00775F3B"/>
    <w:rsid w:val="00776B3A"/>
    <w:rsid w:val="00777835"/>
    <w:rsid w:val="00777A26"/>
    <w:rsid w:val="00780A94"/>
    <w:rsid w:val="00781CD0"/>
    <w:rsid w:val="00791A8D"/>
    <w:rsid w:val="007927BC"/>
    <w:rsid w:val="00795BBC"/>
    <w:rsid w:val="00797AFF"/>
    <w:rsid w:val="00797D52"/>
    <w:rsid w:val="007A5D7F"/>
    <w:rsid w:val="007A6F36"/>
    <w:rsid w:val="007A6F77"/>
    <w:rsid w:val="007A7F8A"/>
    <w:rsid w:val="007B0EB1"/>
    <w:rsid w:val="007B1EE9"/>
    <w:rsid w:val="007B750E"/>
    <w:rsid w:val="007B785F"/>
    <w:rsid w:val="007C1F18"/>
    <w:rsid w:val="007C30DF"/>
    <w:rsid w:val="007C3DEE"/>
    <w:rsid w:val="007C491A"/>
    <w:rsid w:val="007C502E"/>
    <w:rsid w:val="007C7EC3"/>
    <w:rsid w:val="007D292B"/>
    <w:rsid w:val="007D3813"/>
    <w:rsid w:val="007D3E04"/>
    <w:rsid w:val="007D7F28"/>
    <w:rsid w:val="007E1B60"/>
    <w:rsid w:val="007E1C3D"/>
    <w:rsid w:val="007E3511"/>
    <w:rsid w:val="007E35FC"/>
    <w:rsid w:val="007E3FB6"/>
    <w:rsid w:val="007F3349"/>
    <w:rsid w:val="007F4818"/>
    <w:rsid w:val="007F48D1"/>
    <w:rsid w:val="007F4DD5"/>
    <w:rsid w:val="007F72DF"/>
    <w:rsid w:val="0080106F"/>
    <w:rsid w:val="00801795"/>
    <w:rsid w:val="00805E97"/>
    <w:rsid w:val="00806584"/>
    <w:rsid w:val="00807F49"/>
    <w:rsid w:val="0082102F"/>
    <w:rsid w:val="008218D5"/>
    <w:rsid w:val="00825F45"/>
    <w:rsid w:val="008348FC"/>
    <w:rsid w:val="00837D97"/>
    <w:rsid w:val="00844CAB"/>
    <w:rsid w:val="00845179"/>
    <w:rsid w:val="00851319"/>
    <w:rsid w:val="008518A0"/>
    <w:rsid w:val="008542A9"/>
    <w:rsid w:val="00860B1F"/>
    <w:rsid w:val="00861EA2"/>
    <w:rsid w:val="00873E27"/>
    <w:rsid w:val="00875454"/>
    <w:rsid w:val="00882308"/>
    <w:rsid w:val="00885407"/>
    <w:rsid w:val="008862EA"/>
    <w:rsid w:val="0088680D"/>
    <w:rsid w:val="00897953"/>
    <w:rsid w:val="008A1BDB"/>
    <w:rsid w:val="008A33A8"/>
    <w:rsid w:val="008B1E25"/>
    <w:rsid w:val="008B26A5"/>
    <w:rsid w:val="008B6B30"/>
    <w:rsid w:val="008C0DA5"/>
    <w:rsid w:val="008C20ED"/>
    <w:rsid w:val="008C596E"/>
    <w:rsid w:val="008D0A9E"/>
    <w:rsid w:val="008D3B54"/>
    <w:rsid w:val="008E2C50"/>
    <w:rsid w:val="008E494C"/>
    <w:rsid w:val="008F2796"/>
    <w:rsid w:val="008F411B"/>
    <w:rsid w:val="009041E9"/>
    <w:rsid w:val="009043BA"/>
    <w:rsid w:val="00910601"/>
    <w:rsid w:val="00911F26"/>
    <w:rsid w:val="00914E1D"/>
    <w:rsid w:val="00921281"/>
    <w:rsid w:val="00922CDD"/>
    <w:rsid w:val="00932D26"/>
    <w:rsid w:val="00942AD0"/>
    <w:rsid w:val="009513E9"/>
    <w:rsid w:val="0096401B"/>
    <w:rsid w:val="00965A47"/>
    <w:rsid w:val="00970325"/>
    <w:rsid w:val="009707A3"/>
    <w:rsid w:val="00971459"/>
    <w:rsid w:val="00972994"/>
    <w:rsid w:val="00973974"/>
    <w:rsid w:val="00976E5D"/>
    <w:rsid w:val="00980835"/>
    <w:rsid w:val="009840DA"/>
    <w:rsid w:val="00985727"/>
    <w:rsid w:val="00987646"/>
    <w:rsid w:val="00987B7A"/>
    <w:rsid w:val="00990707"/>
    <w:rsid w:val="00991EA3"/>
    <w:rsid w:val="0099521F"/>
    <w:rsid w:val="009960E9"/>
    <w:rsid w:val="009973AF"/>
    <w:rsid w:val="0099747A"/>
    <w:rsid w:val="009974E3"/>
    <w:rsid w:val="00997F54"/>
    <w:rsid w:val="009A0008"/>
    <w:rsid w:val="009A425D"/>
    <w:rsid w:val="009A65B7"/>
    <w:rsid w:val="009B2357"/>
    <w:rsid w:val="009B4B99"/>
    <w:rsid w:val="009C1A62"/>
    <w:rsid w:val="009D0010"/>
    <w:rsid w:val="009D1518"/>
    <w:rsid w:val="009D1E6A"/>
    <w:rsid w:val="009E20A7"/>
    <w:rsid w:val="009E2C66"/>
    <w:rsid w:val="009E5E36"/>
    <w:rsid w:val="009F050A"/>
    <w:rsid w:val="00A13DD3"/>
    <w:rsid w:val="00A14F69"/>
    <w:rsid w:val="00A152AE"/>
    <w:rsid w:val="00A228A9"/>
    <w:rsid w:val="00A309C8"/>
    <w:rsid w:val="00A32CB8"/>
    <w:rsid w:val="00A33C8B"/>
    <w:rsid w:val="00A34639"/>
    <w:rsid w:val="00A34A26"/>
    <w:rsid w:val="00A35EE3"/>
    <w:rsid w:val="00A35F2D"/>
    <w:rsid w:val="00A367EC"/>
    <w:rsid w:val="00A3799E"/>
    <w:rsid w:val="00A4117F"/>
    <w:rsid w:val="00A41795"/>
    <w:rsid w:val="00A42140"/>
    <w:rsid w:val="00A43653"/>
    <w:rsid w:val="00A5082C"/>
    <w:rsid w:val="00A548C1"/>
    <w:rsid w:val="00A5572C"/>
    <w:rsid w:val="00A56767"/>
    <w:rsid w:val="00A57AED"/>
    <w:rsid w:val="00A66B5D"/>
    <w:rsid w:val="00A70435"/>
    <w:rsid w:val="00A7230C"/>
    <w:rsid w:val="00A73BCE"/>
    <w:rsid w:val="00A77BEA"/>
    <w:rsid w:val="00A82CBD"/>
    <w:rsid w:val="00A929F0"/>
    <w:rsid w:val="00A94B19"/>
    <w:rsid w:val="00A95F53"/>
    <w:rsid w:val="00AA342A"/>
    <w:rsid w:val="00AA50F2"/>
    <w:rsid w:val="00AA6B9A"/>
    <w:rsid w:val="00AB5B8A"/>
    <w:rsid w:val="00AB66DE"/>
    <w:rsid w:val="00AC1115"/>
    <w:rsid w:val="00AC2EA7"/>
    <w:rsid w:val="00AC3797"/>
    <w:rsid w:val="00AD0ABC"/>
    <w:rsid w:val="00AD3FDD"/>
    <w:rsid w:val="00AD432E"/>
    <w:rsid w:val="00AD7D58"/>
    <w:rsid w:val="00AE2100"/>
    <w:rsid w:val="00AE39DD"/>
    <w:rsid w:val="00AE7D34"/>
    <w:rsid w:val="00AF28A3"/>
    <w:rsid w:val="00AF3562"/>
    <w:rsid w:val="00AF4705"/>
    <w:rsid w:val="00B063EE"/>
    <w:rsid w:val="00B13250"/>
    <w:rsid w:val="00B15B1D"/>
    <w:rsid w:val="00B225E9"/>
    <w:rsid w:val="00B22B25"/>
    <w:rsid w:val="00B34CB2"/>
    <w:rsid w:val="00B42B9C"/>
    <w:rsid w:val="00B439A5"/>
    <w:rsid w:val="00B4731C"/>
    <w:rsid w:val="00B50390"/>
    <w:rsid w:val="00B540C0"/>
    <w:rsid w:val="00B54D5F"/>
    <w:rsid w:val="00B67137"/>
    <w:rsid w:val="00B70A01"/>
    <w:rsid w:val="00B73559"/>
    <w:rsid w:val="00B77BF3"/>
    <w:rsid w:val="00B83BD4"/>
    <w:rsid w:val="00B904E5"/>
    <w:rsid w:val="00B92156"/>
    <w:rsid w:val="00B953B9"/>
    <w:rsid w:val="00BA19D1"/>
    <w:rsid w:val="00BA3605"/>
    <w:rsid w:val="00BA6453"/>
    <w:rsid w:val="00BB07CA"/>
    <w:rsid w:val="00BB2E3A"/>
    <w:rsid w:val="00BC1E25"/>
    <w:rsid w:val="00BC6649"/>
    <w:rsid w:val="00BC6BF2"/>
    <w:rsid w:val="00BC7B20"/>
    <w:rsid w:val="00BD1D7E"/>
    <w:rsid w:val="00BD3D43"/>
    <w:rsid w:val="00BD4966"/>
    <w:rsid w:val="00BD67E3"/>
    <w:rsid w:val="00BE2D70"/>
    <w:rsid w:val="00BE3C2D"/>
    <w:rsid w:val="00BE40A7"/>
    <w:rsid w:val="00BE6F29"/>
    <w:rsid w:val="00BF36FA"/>
    <w:rsid w:val="00BF554B"/>
    <w:rsid w:val="00BF605F"/>
    <w:rsid w:val="00C02335"/>
    <w:rsid w:val="00C07359"/>
    <w:rsid w:val="00C11E9F"/>
    <w:rsid w:val="00C21300"/>
    <w:rsid w:val="00C22EB0"/>
    <w:rsid w:val="00C234FF"/>
    <w:rsid w:val="00C27478"/>
    <w:rsid w:val="00C327E4"/>
    <w:rsid w:val="00C42003"/>
    <w:rsid w:val="00C43674"/>
    <w:rsid w:val="00C441C7"/>
    <w:rsid w:val="00C469BD"/>
    <w:rsid w:val="00C50D6F"/>
    <w:rsid w:val="00C51A72"/>
    <w:rsid w:val="00C51D70"/>
    <w:rsid w:val="00C52DD1"/>
    <w:rsid w:val="00C577F4"/>
    <w:rsid w:val="00C60214"/>
    <w:rsid w:val="00C62214"/>
    <w:rsid w:val="00C629B7"/>
    <w:rsid w:val="00C67291"/>
    <w:rsid w:val="00C703D4"/>
    <w:rsid w:val="00C7452F"/>
    <w:rsid w:val="00C74F22"/>
    <w:rsid w:val="00C77513"/>
    <w:rsid w:val="00C77C34"/>
    <w:rsid w:val="00C80C06"/>
    <w:rsid w:val="00C92D1E"/>
    <w:rsid w:val="00C97B3D"/>
    <w:rsid w:val="00CA3A3E"/>
    <w:rsid w:val="00CA61F3"/>
    <w:rsid w:val="00CB1C06"/>
    <w:rsid w:val="00CB3061"/>
    <w:rsid w:val="00CB35DB"/>
    <w:rsid w:val="00CB521F"/>
    <w:rsid w:val="00CB7FF0"/>
    <w:rsid w:val="00CC49E4"/>
    <w:rsid w:val="00CD18D7"/>
    <w:rsid w:val="00CD3F49"/>
    <w:rsid w:val="00CD493D"/>
    <w:rsid w:val="00CD610D"/>
    <w:rsid w:val="00CE2297"/>
    <w:rsid w:val="00CE2B92"/>
    <w:rsid w:val="00CE40EB"/>
    <w:rsid w:val="00CF0E1C"/>
    <w:rsid w:val="00CF1086"/>
    <w:rsid w:val="00CF10EB"/>
    <w:rsid w:val="00D00546"/>
    <w:rsid w:val="00D03328"/>
    <w:rsid w:val="00D07CD9"/>
    <w:rsid w:val="00D156AC"/>
    <w:rsid w:val="00D15EA6"/>
    <w:rsid w:val="00D17927"/>
    <w:rsid w:val="00D2109E"/>
    <w:rsid w:val="00D21709"/>
    <w:rsid w:val="00D256F0"/>
    <w:rsid w:val="00D31DFE"/>
    <w:rsid w:val="00D4644E"/>
    <w:rsid w:val="00D546D4"/>
    <w:rsid w:val="00D6164F"/>
    <w:rsid w:val="00D61BB4"/>
    <w:rsid w:val="00D63EFB"/>
    <w:rsid w:val="00D63F01"/>
    <w:rsid w:val="00D70ADD"/>
    <w:rsid w:val="00D736AE"/>
    <w:rsid w:val="00D80042"/>
    <w:rsid w:val="00D839FC"/>
    <w:rsid w:val="00D86133"/>
    <w:rsid w:val="00D871C6"/>
    <w:rsid w:val="00D917B5"/>
    <w:rsid w:val="00D939D5"/>
    <w:rsid w:val="00DA13DC"/>
    <w:rsid w:val="00DB029D"/>
    <w:rsid w:val="00DB5EDC"/>
    <w:rsid w:val="00DC3F3D"/>
    <w:rsid w:val="00DD4866"/>
    <w:rsid w:val="00DD5423"/>
    <w:rsid w:val="00DE1F97"/>
    <w:rsid w:val="00DE320C"/>
    <w:rsid w:val="00DE6921"/>
    <w:rsid w:val="00DE6C72"/>
    <w:rsid w:val="00DE70A3"/>
    <w:rsid w:val="00DF2A87"/>
    <w:rsid w:val="00DF5AF4"/>
    <w:rsid w:val="00DF61CA"/>
    <w:rsid w:val="00E025F9"/>
    <w:rsid w:val="00E063A8"/>
    <w:rsid w:val="00E107BF"/>
    <w:rsid w:val="00E145B5"/>
    <w:rsid w:val="00E16C99"/>
    <w:rsid w:val="00E211B3"/>
    <w:rsid w:val="00E2204E"/>
    <w:rsid w:val="00E22B88"/>
    <w:rsid w:val="00E3407B"/>
    <w:rsid w:val="00E408F0"/>
    <w:rsid w:val="00E520A7"/>
    <w:rsid w:val="00E53B5F"/>
    <w:rsid w:val="00E54A84"/>
    <w:rsid w:val="00E60393"/>
    <w:rsid w:val="00E60B6B"/>
    <w:rsid w:val="00E65C1B"/>
    <w:rsid w:val="00E70C69"/>
    <w:rsid w:val="00E71BD7"/>
    <w:rsid w:val="00E71E7B"/>
    <w:rsid w:val="00E7418C"/>
    <w:rsid w:val="00E7480A"/>
    <w:rsid w:val="00E75184"/>
    <w:rsid w:val="00E77CEB"/>
    <w:rsid w:val="00E77F3B"/>
    <w:rsid w:val="00E839A3"/>
    <w:rsid w:val="00E87B78"/>
    <w:rsid w:val="00E9321B"/>
    <w:rsid w:val="00E9606D"/>
    <w:rsid w:val="00EA3AB3"/>
    <w:rsid w:val="00EA4193"/>
    <w:rsid w:val="00EA79D2"/>
    <w:rsid w:val="00EB44F8"/>
    <w:rsid w:val="00EB4CE7"/>
    <w:rsid w:val="00EC37F3"/>
    <w:rsid w:val="00EC7BF6"/>
    <w:rsid w:val="00ED17CA"/>
    <w:rsid w:val="00ED30BE"/>
    <w:rsid w:val="00ED6042"/>
    <w:rsid w:val="00EE10E1"/>
    <w:rsid w:val="00EE1785"/>
    <w:rsid w:val="00EE1C57"/>
    <w:rsid w:val="00EE2301"/>
    <w:rsid w:val="00EE2AFD"/>
    <w:rsid w:val="00EF0C99"/>
    <w:rsid w:val="00F00C77"/>
    <w:rsid w:val="00F077D5"/>
    <w:rsid w:val="00F11137"/>
    <w:rsid w:val="00F112F5"/>
    <w:rsid w:val="00F20454"/>
    <w:rsid w:val="00F21696"/>
    <w:rsid w:val="00F25267"/>
    <w:rsid w:val="00F2534F"/>
    <w:rsid w:val="00F27969"/>
    <w:rsid w:val="00F27992"/>
    <w:rsid w:val="00F32B00"/>
    <w:rsid w:val="00F35C5C"/>
    <w:rsid w:val="00F40E0D"/>
    <w:rsid w:val="00F40F20"/>
    <w:rsid w:val="00F41125"/>
    <w:rsid w:val="00F41FB5"/>
    <w:rsid w:val="00F4201D"/>
    <w:rsid w:val="00F50F75"/>
    <w:rsid w:val="00F51179"/>
    <w:rsid w:val="00F56839"/>
    <w:rsid w:val="00F65605"/>
    <w:rsid w:val="00F6739B"/>
    <w:rsid w:val="00F727AD"/>
    <w:rsid w:val="00F737BF"/>
    <w:rsid w:val="00F73C99"/>
    <w:rsid w:val="00F814A8"/>
    <w:rsid w:val="00F81748"/>
    <w:rsid w:val="00F8339F"/>
    <w:rsid w:val="00F92CF7"/>
    <w:rsid w:val="00FA5E63"/>
    <w:rsid w:val="00FA6D73"/>
    <w:rsid w:val="00FB3060"/>
    <w:rsid w:val="00FB6F42"/>
    <w:rsid w:val="00FC1B97"/>
    <w:rsid w:val="00FC5D13"/>
    <w:rsid w:val="00FC60EB"/>
    <w:rsid w:val="00FC74CF"/>
    <w:rsid w:val="00FD00C5"/>
    <w:rsid w:val="00FD2932"/>
    <w:rsid w:val="00FD6809"/>
    <w:rsid w:val="00FE3688"/>
    <w:rsid w:val="00FE5CE8"/>
    <w:rsid w:val="00FF2AA1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D4C34"/>
  <w15:docId w15:val="{852F1F53-9A45-44B6-A77B-F600EE60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E04"/>
  </w:style>
  <w:style w:type="paragraph" w:styleId="Nagwek1">
    <w:name w:val="heading 1"/>
    <w:basedOn w:val="Normalny"/>
    <w:next w:val="Normalny"/>
    <w:qFormat/>
    <w:rsid w:val="007D3E0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7D3E04"/>
    <w:pPr>
      <w:keepNext/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rsid w:val="007D3E04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D3E04"/>
    <w:rPr>
      <w:sz w:val="24"/>
    </w:rPr>
  </w:style>
  <w:style w:type="paragraph" w:styleId="Tekstpodstawowy2">
    <w:name w:val="Body Text 2"/>
    <w:basedOn w:val="Normalny"/>
    <w:semiHidden/>
    <w:rsid w:val="007D3E04"/>
    <w:rPr>
      <w:sz w:val="28"/>
    </w:rPr>
  </w:style>
  <w:style w:type="paragraph" w:styleId="Bezodstpw">
    <w:name w:val="No Spacing"/>
    <w:uiPriority w:val="1"/>
    <w:qFormat/>
    <w:rsid w:val="00C77C34"/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453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363D"/>
  </w:style>
  <w:style w:type="paragraph" w:styleId="Stopka">
    <w:name w:val="footer"/>
    <w:basedOn w:val="Normalny"/>
    <w:link w:val="StopkaZnak"/>
    <w:uiPriority w:val="99"/>
    <w:unhideWhenUsed/>
    <w:rsid w:val="00453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63D"/>
  </w:style>
  <w:style w:type="paragraph" w:styleId="Akapitzlist">
    <w:name w:val="List Paragraph"/>
    <w:basedOn w:val="Normalny"/>
    <w:uiPriority w:val="34"/>
    <w:qFormat/>
    <w:rsid w:val="004369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6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E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E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E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E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E7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145B5"/>
  </w:style>
  <w:style w:type="character" w:customStyle="1" w:styleId="TekstpodstawowyZnak">
    <w:name w:val="Tekst podstawowy Znak"/>
    <w:basedOn w:val="Domylnaczcionkaakapitu"/>
    <w:link w:val="Tekstpodstawowy"/>
    <w:semiHidden/>
    <w:rsid w:val="004B1BAC"/>
    <w:rPr>
      <w:sz w:val="24"/>
    </w:rPr>
  </w:style>
  <w:style w:type="character" w:customStyle="1" w:styleId="Nagwek2Znak">
    <w:name w:val="Nagłówek 2 Znak"/>
    <w:basedOn w:val="Domylnaczcionkaakapitu"/>
    <w:link w:val="Nagwek2"/>
    <w:rsid w:val="00A56767"/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9AA4-5B54-4E3B-ADBF-2C8EDA61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39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zdrowisko Świnoujście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adry</dc:creator>
  <cp:lastModifiedBy>Alicja Borzymowicz</cp:lastModifiedBy>
  <cp:revision>4</cp:revision>
  <cp:lastPrinted>2022-12-06T13:04:00Z</cp:lastPrinted>
  <dcterms:created xsi:type="dcterms:W3CDTF">2024-06-19T05:36:00Z</dcterms:created>
  <dcterms:modified xsi:type="dcterms:W3CDTF">2024-07-03T08:14:00Z</dcterms:modified>
</cp:coreProperties>
</file>